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D6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 автономное дошкольное образовательное учреждение</w:t>
      </w: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Детский</w:t>
      </w:r>
      <w:r w:rsidR="00D616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ад общеразвивающего вида №9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="00D616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Колпашево</w:t>
      </w:r>
    </w:p>
    <w:p w:rsidR="00D61649" w:rsidRDefault="00D61649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A27F5" w:rsidRPr="00F02CCE" w:rsidRDefault="008A27F5" w:rsidP="00897EA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</w:p>
    <w:p w:rsidR="008A27F5" w:rsidRDefault="008A27F5" w:rsidP="008A27F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val="en-US" w:eastAsia="ru-RU"/>
        </w:rPr>
      </w:pPr>
      <w:r w:rsidRPr="008A27F5"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lang w:eastAsia="ru-RU"/>
        </w:rPr>
        <w:drawing>
          <wp:inline distT="0" distB="0" distL="0" distR="0">
            <wp:extent cx="4086225" cy="2790825"/>
            <wp:effectExtent l="19050" t="0" r="9525" b="0"/>
            <wp:docPr id="31" name="Рисунок 1" descr="http://player.myshared.ru/6/563759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6/563759/slides/slide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49" w:rsidRPr="00A741F7" w:rsidRDefault="00D61649" w:rsidP="00897EA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  <w:r w:rsidRPr="00A741F7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«Рождественские встречи»</w:t>
      </w:r>
    </w:p>
    <w:p w:rsidR="00D61649" w:rsidRPr="00D61649" w:rsidRDefault="00D61649" w:rsidP="00D6164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777D" w:rsidRDefault="003B777D" w:rsidP="00A741F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й</w:t>
      </w:r>
      <w:r w:rsidR="00D61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D61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ект</w:t>
      </w:r>
    </w:p>
    <w:p w:rsidR="00CB1561" w:rsidRDefault="00D61649" w:rsidP="00A741F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 старшего дошкольного возраста (5-6лет)</w:t>
      </w: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Pr="00F02CCE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561" w:rsidRDefault="00D61649" w:rsidP="004D271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16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</w:t>
      </w:r>
      <w:r w:rsidR="004D27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</w:t>
      </w:r>
      <w:r w:rsidRPr="00D616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втор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екта:</w:t>
      </w:r>
    </w:p>
    <w:p w:rsidR="00D61649" w:rsidRDefault="00D61649" w:rsidP="00D6164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Воспитатель                     1квалификационной категории</w:t>
      </w:r>
    </w:p>
    <w:p w:rsidR="00D61649" w:rsidRDefault="008A27F5" w:rsidP="003B777D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арова О.В.</w:t>
      </w:r>
    </w:p>
    <w:p w:rsidR="00D61649" w:rsidRDefault="00D61649" w:rsidP="00D6164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777D" w:rsidRPr="003B777D" w:rsidRDefault="004D2715" w:rsidP="003B7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</w:t>
      </w:r>
    </w:p>
    <w:p w:rsidR="00CB1561" w:rsidRDefault="004D2715" w:rsidP="003B7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7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CB1561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0D76" w:rsidRDefault="005916D6" w:rsidP="003B777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lang w:eastAsia="ru-RU"/>
        </w:rPr>
      </w:pPr>
      <w:r w:rsidRPr="00D6164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lang w:eastAsia="ru-RU"/>
        </w:rPr>
        <w:t>В целом мире торжество - наступило Рождество.</w:t>
      </w:r>
    </w:p>
    <w:p w:rsidR="003B777D" w:rsidRPr="00D61649" w:rsidRDefault="003B777D" w:rsidP="003B777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lang w:eastAsia="ru-RU"/>
        </w:rPr>
      </w:pPr>
    </w:p>
    <w:p w:rsidR="004F0D76" w:rsidRPr="003B777D" w:rsidRDefault="004F0D76" w:rsidP="003B777D">
      <w:pPr>
        <w:spacing w:after="0"/>
        <w:rPr>
          <w:rFonts w:ascii="Times New Roman" w:hAnsi="Times New Roman" w:cs="Times New Roman"/>
          <w:color w:val="94CE18"/>
          <w:sz w:val="24"/>
          <w:szCs w:val="24"/>
          <w:lang w:eastAsia="ru-RU"/>
        </w:rPr>
      </w:pPr>
      <w:r w:rsidRPr="003B777D">
        <w:rPr>
          <w:rFonts w:ascii="Times New Roman" w:hAnsi="Times New Roman" w:cs="Times New Roman"/>
          <w:b/>
          <w:sz w:val="24"/>
          <w:szCs w:val="24"/>
          <w:lang w:eastAsia="ru-RU"/>
        </w:rPr>
        <w:t>Тема проекта:</w:t>
      </w:r>
      <w:r w:rsidRPr="003B777D">
        <w:rPr>
          <w:rFonts w:ascii="Times New Roman" w:hAnsi="Times New Roman" w:cs="Times New Roman"/>
          <w:color w:val="94CE18"/>
          <w:sz w:val="24"/>
          <w:szCs w:val="24"/>
          <w:lang w:eastAsia="ru-RU"/>
        </w:rPr>
        <w:t xml:space="preserve"> </w:t>
      </w:r>
      <w:r w:rsidRPr="003B77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77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Рождественские встречи"</w:t>
      </w:r>
    </w:p>
    <w:p w:rsidR="005916D6" w:rsidRDefault="005916D6" w:rsidP="003B777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B777D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Тип проекта</w:t>
      </w:r>
      <w:r w:rsidRPr="003B777D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:</w:t>
      </w:r>
      <w:r w:rsidRPr="003B777D">
        <w:rPr>
          <w:rFonts w:ascii="Times New Roman" w:hAnsi="Times New Roman" w:cs="Times New Roman"/>
          <w:sz w:val="24"/>
          <w:szCs w:val="24"/>
          <w:lang w:eastAsia="ru-RU"/>
        </w:rPr>
        <w:t xml:space="preserve"> краткосрочный, познавательно – речевой, творческий</w:t>
      </w:r>
      <w:r w:rsidR="00857657" w:rsidRPr="003B777D">
        <w:rPr>
          <w:rFonts w:ascii="Times New Roman" w:hAnsi="Times New Roman" w:cs="Times New Roman"/>
          <w:sz w:val="24"/>
          <w:szCs w:val="24"/>
          <w:lang w:eastAsia="ru-RU"/>
        </w:rPr>
        <w:t>, групповой.</w:t>
      </w:r>
    </w:p>
    <w:p w:rsidR="00CA5A8C" w:rsidRPr="00CA5A8C" w:rsidRDefault="00CA5A8C" w:rsidP="003B777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CA5A8C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Участники проекта:</w:t>
      </w:r>
      <w:r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CA5A8C">
        <w:rPr>
          <w:rFonts w:ascii="Times New Roman" w:hAnsi="Times New Roman" w:cs="Times New Roman"/>
          <w:sz w:val="24"/>
          <w:szCs w:val="24"/>
          <w:lang w:eastAsia="ru-RU"/>
        </w:rPr>
        <w:t>дети старшей группы</w:t>
      </w:r>
      <w:r>
        <w:rPr>
          <w:rFonts w:ascii="Times New Roman" w:hAnsi="Times New Roman" w:cs="Times New Roman"/>
          <w:sz w:val="24"/>
          <w:szCs w:val="24"/>
          <w:lang w:eastAsia="ru-RU"/>
        </w:rPr>
        <w:t>, воспитатель Кузнецова М.В., педагог</w:t>
      </w:r>
    </w:p>
    <w:p w:rsidR="00157C08" w:rsidRPr="00CA5A8C" w:rsidRDefault="004F0D76" w:rsidP="00157C0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3B7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по экологии</w:t>
      </w:r>
      <w:r w:rsidR="00CA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менёва</w:t>
      </w:r>
      <w:proofErr w:type="spellEnd"/>
      <w:r w:rsidR="00CA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</w:t>
      </w:r>
      <w:r w:rsidRPr="003B7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7C0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</w:p>
    <w:p w:rsidR="00157C08" w:rsidRDefault="00157C08" w:rsidP="00157C0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исованию Панкратова Н.М.,</w:t>
      </w:r>
      <w:r w:rsidR="004F0D76" w:rsidRPr="003B7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аботник</w:t>
      </w:r>
    </w:p>
    <w:p w:rsidR="005916D6" w:rsidRPr="003B777D" w:rsidRDefault="00157C08" w:rsidP="00157C0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зубова О.И..</w:t>
      </w:r>
    </w:p>
    <w:p w:rsidR="005916D6" w:rsidRDefault="004F0D76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ктуальность темы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:</w:t>
      </w:r>
      <w:r w:rsidR="005916D6" w:rsidRPr="006E5A2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8A27F5" w:rsidRPr="003B777D" w:rsidRDefault="00D82FCA" w:rsidP="005916D6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A27F5">
        <w:rPr>
          <w:rFonts w:ascii="Times New Roman" w:hAnsi="Times New Roman" w:cs="Times New Roman"/>
          <w:sz w:val="24"/>
          <w:szCs w:val="24"/>
        </w:rPr>
        <w:t xml:space="preserve"> Детство - время развития всех сил человека, как душевных, так и телесных, приобретения знаний об окружающем мире, образования нравственных навыков и привычек. В дошкольном возрасте происходит активное накопление нравственного опыта, и обращение к духовной жизни начинается - также в дошкольном возрасте - с нравственного самоопределения и становления самосознания. Духовно - нравственное воспитание детей в детском саду - основа возрождения к истокам российской культуры. Поэтому именно этот возраст нельзя пропустить для становления духовно - нравственной культуры личности. Чем больше мы будем знать о русских культурных традициях своей страны, тем больше будем воспитывать в детях ценности культуры в традициях. Участие детей в проекте «Рождество Христово» позволит максимально обогатить знания и представления детей о народной культурной традиции.</w:t>
      </w:r>
    </w:p>
    <w:p w:rsidR="00633350" w:rsidRPr="00F02CCE" w:rsidRDefault="00633350" w:rsidP="005916D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63335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реннем сборе </w:t>
      </w:r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разговоре о прошедшем новогоднем празднике, стали перечислять и другие праздники знакомые им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арта, 23 февраля, день рождение</w:t>
      </w:r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proofErr w:type="gramStart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 обратил внимание на </w:t>
      </w:r>
      <w:proofErr w:type="spellStart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ежающийся</w:t>
      </w:r>
      <w:proofErr w:type="spellEnd"/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ый праздник «Рождество Христ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ый справляют не один день, а целую неделю </w:t>
      </w:r>
      <w:r w:rsidR="0094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вославный праздник «Рождество</w:t>
      </w:r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ти заинтересовались этим праздником, кто – то вспомнил какую – то информацию, но недостаточно полную. Дети стали задавать вопросы об этом празднике.</w:t>
      </w:r>
    </w:p>
    <w:p w:rsidR="00D23BBD" w:rsidRDefault="008A27F5" w:rsidP="005916D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5E3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ннотация:</w:t>
      </w:r>
      <w:r w:rsidR="00CD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7F5" w:rsidRDefault="00CD5E32" w:rsidP="005916D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направ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5E32" w:rsidRDefault="00CD5E32" w:rsidP="00CD5E32">
      <w:pPr>
        <w:pStyle w:val="ab"/>
        <w:numPr>
          <w:ilvl w:val="0"/>
          <w:numId w:val="1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интереса к основам православной культуре;</w:t>
      </w:r>
    </w:p>
    <w:p w:rsidR="00CD5E32" w:rsidRDefault="00CD5E32" w:rsidP="00CD5E32">
      <w:pPr>
        <w:pStyle w:val="ab"/>
        <w:numPr>
          <w:ilvl w:val="0"/>
          <w:numId w:val="1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эмоционального климата для раскрытия</w:t>
      </w:r>
      <w:r w:rsidR="00D2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– нравственных качеств каждого ребёнка;</w:t>
      </w:r>
    </w:p>
    <w:p w:rsidR="00CD5E32" w:rsidRPr="00CD5E32" w:rsidRDefault="00CD5E32" w:rsidP="00CD5E32">
      <w:pPr>
        <w:pStyle w:val="ab"/>
        <w:numPr>
          <w:ilvl w:val="0"/>
          <w:numId w:val="1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ребёнка изменить свои поступки и поведе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.</w:t>
      </w:r>
    </w:p>
    <w:p w:rsidR="00526678" w:rsidRPr="006E5A2B" w:rsidRDefault="006E5A2B" w:rsidP="005916D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Цель</w:t>
      </w:r>
      <w:r w:rsidR="00526678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проекта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:</w:t>
      </w:r>
      <w:r w:rsidR="005916D6" w:rsidRPr="006E5A2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5916D6" w:rsidRPr="006E5A2B" w:rsidRDefault="00CD5E32" w:rsidP="005916D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дошкольного возраста устойчивого интереса к русской народной культуре в процессе ознакомления с православными праздниками.</w:t>
      </w:r>
    </w:p>
    <w:p w:rsidR="004D2715" w:rsidRPr="006E5A2B" w:rsidRDefault="005916D6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26678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</w:t>
      </w: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дачи:</w:t>
      </w:r>
    </w:p>
    <w:p w:rsidR="00526678" w:rsidRDefault="00526678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5A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разовательные:</w:t>
      </w:r>
    </w:p>
    <w:p w:rsidR="008B59DF" w:rsidRPr="008B59DF" w:rsidRDefault="00C2091E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Познакомить детей с историей возникновения праздника Рождества Христова.</w:t>
      </w:r>
    </w:p>
    <w:p w:rsidR="00C2091E" w:rsidRDefault="00C2091E" w:rsidP="0052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Вызвать у детей желание знакомиться с устным народным творчеством (стих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зывал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яд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6678" w:rsidRPr="006E5A2B" w:rsidRDefault="00526678" w:rsidP="0052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вающие:</w:t>
      </w:r>
    </w:p>
    <w:p w:rsidR="00526678" w:rsidRDefault="00C2091E" w:rsidP="006E5A2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слительные операции</w:t>
      </w:r>
      <w:r w:rsidR="0097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, синтез, сравнение, обобщение.</w:t>
      </w:r>
    </w:p>
    <w:p w:rsidR="00C2091E" w:rsidRPr="006E5A2B" w:rsidRDefault="00C2091E" w:rsidP="006E5A2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исследовательской деятельности детей.</w:t>
      </w:r>
    </w:p>
    <w:p w:rsidR="00526678" w:rsidRPr="006E5A2B" w:rsidRDefault="003A2EE5" w:rsidP="006E5A2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E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вивать </w:t>
      </w:r>
      <w:r w:rsidR="00C2091E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ую – творческую деятельность путём ознакомления и изготовления предметов (ангелочков)</w:t>
      </w:r>
    </w:p>
    <w:p w:rsidR="00526678" w:rsidRPr="006E5A2B" w:rsidRDefault="00526678" w:rsidP="0052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ные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59DF" w:rsidRDefault="003A2EE5" w:rsidP="009D366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EE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духовно-нравственные качества: доброту, миролюбие,</w:t>
      </w:r>
      <w:r w:rsidRPr="003A2EE5">
        <w:rPr>
          <w:rFonts w:ascii="Times New Roman" w:hAnsi="Times New Roman" w:cs="Times New Roman"/>
          <w:sz w:val="24"/>
          <w:szCs w:val="24"/>
        </w:rPr>
        <w:br/>
      </w:r>
      <w:r w:rsidRPr="003A2EE5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душие, щедрость; желание дарить людям радость</w:t>
      </w:r>
      <w:r w:rsidR="008B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6D6" w:rsidRPr="006E5A2B" w:rsidRDefault="005916D6" w:rsidP="009D366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вство причастности к русской культуре, обществу, которое дорожит своим прошлым, как достоянием.</w:t>
      </w:r>
    </w:p>
    <w:p w:rsidR="009D3661" w:rsidRPr="006E5A2B" w:rsidRDefault="009D3661" w:rsidP="009D36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Целевые ориентиры:</w:t>
      </w:r>
    </w:p>
    <w:p w:rsidR="00D82FCA" w:rsidRPr="00F209DF" w:rsidRDefault="00157C08" w:rsidP="00D82FCA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- р</w:t>
      </w:r>
      <w:r w:rsidR="00D82FCA" w:rsidRPr="00F209DF">
        <w:rPr>
          <w:rStyle w:val="c0"/>
          <w:color w:val="000000"/>
        </w:rPr>
        <w:t>ебёнок проявляет самостоятельность и инициативу в игре, общении, различной деятельности</w:t>
      </w:r>
      <w:r>
        <w:rPr>
          <w:rStyle w:val="c0"/>
          <w:color w:val="000000"/>
        </w:rPr>
        <w:t>;</w:t>
      </w:r>
    </w:p>
    <w:p w:rsidR="00157C08" w:rsidRPr="00157C08" w:rsidRDefault="00157C08" w:rsidP="00157C0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C08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ы устойчивые знания, интерес к истории праздника;</w:t>
      </w:r>
    </w:p>
    <w:p w:rsidR="00157C08" w:rsidRPr="00157C08" w:rsidRDefault="00157C08" w:rsidP="0015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лись партнёрские взаимоотношения между детьми и родителями,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даря совместной деятельности.</w:t>
      </w:r>
    </w:p>
    <w:p w:rsidR="00F209DF" w:rsidRPr="00F209DF" w:rsidRDefault="00F209DF" w:rsidP="00F209DF">
      <w:pPr>
        <w:pStyle w:val="c2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</w:p>
    <w:p w:rsidR="009D3661" w:rsidRPr="006E5A2B" w:rsidRDefault="009D3661" w:rsidP="009D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ормы и методы реализации проекта</w:t>
      </w:r>
    </w:p>
    <w:p w:rsidR="00D92529" w:rsidRDefault="00D92529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е дело «»</w:t>
      </w:r>
    </w:p>
    <w:p w:rsidR="009D3661" w:rsidRPr="006E5A2B" w:rsidRDefault="00D92529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(</w:t>
      </w:r>
      <w:r w:rsidR="009D3661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ангелоч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3661" w:rsidRPr="006E5A2B" w:rsidRDefault="009D3661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детьми</w:t>
      </w:r>
    </w:p>
    <w:p w:rsidR="009D3661" w:rsidRPr="006E5A2B" w:rsidRDefault="009D3661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тематических альбомов, репродукций картин, иллюстраций, фотографий</w:t>
      </w:r>
    </w:p>
    <w:p w:rsidR="009D3661" w:rsidRPr="006E5A2B" w:rsidRDefault="009D3661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 о празднике</w:t>
      </w:r>
    </w:p>
    <w:p w:rsidR="009D3661" w:rsidRPr="006E5A2B" w:rsidRDefault="009D3661" w:rsidP="009D366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е сборы</w:t>
      </w:r>
    </w:p>
    <w:p w:rsidR="00D92529" w:rsidRPr="003B777D" w:rsidRDefault="00972EB3" w:rsidP="003B777D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</w:t>
      </w:r>
    </w:p>
    <w:p w:rsidR="009D3661" w:rsidRPr="006E5A2B" w:rsidRDefault="009D3661" w:rsidP="009D366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одержание этапов проекта</w:t>
      </w:r>
    </w:p>
    <w:p w:rsidR="005916D6" w:rsidRPr="006E5A2B" w:rsidRDefault="00857657" w:rsidP="00857657">
      <w:pPr>
        <w:shd w:val="clear" w:color="auto" w:fill="FFFFFF"/>
        <w:spacing w:after="0" w:line="338" w:lineRule="atLeast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, </w:t>
      </w:r>
      <w:r w:rsidR="009D3661" w:rsidRPr="006E5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ключает три этапа</w:t>
      </w: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-</w:t>
      </w:r>
      <w:r w:rsidRPr="006E5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ительный, основной и заключительный (обобщающий)</w:t>
      </w:r>
      <w:r w:rsidR="00EB0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916D6" w:rsidRPr="006E5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     </w:t>
      </w:r>
    </w:p>
    <w:p w:rsidR="005916D6" w:rsidRPr="006E5A2B" w:rsidRDefault="005916D6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дготовительный этап</w:t>
      </w: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, задач проектной деятельности;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матического планирования по теме: «Рождественская неделя»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ПРС в группе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художественной литературы по духовно-нравственной тематике беседы, рассказы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иллюстраций, музыкальных произведений по теме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родителей (папки передвижки, объявления, буклеты)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пособия для продуктивной и творческой деятельности.</w:t>
      </w:r>
    </w:p>
    <w:p w:rsidR="005916D6" w:rsidRPr="006E5A2B" w:rsidRDefault="005916D6" w:rsidP="005916D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ценария п</w:t>
      </w:r>
      <w:r w:rsidR="00293624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ка «Приходи Коляда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916D6" w:rsidRPr="006E5A2B" w:rsidRDefault="00857657" w:rsidP="006E5A2B">
      <w:pPr>
        <w:shd w:val="clear" w:color="auto" w:fill="FFFFFF"/>
        <w:spacing w:after="0" w:line="338" w:lineRule="atLeast"/>
        <w:ind w:righ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Основной  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этап:</w:t>
      </w:r>
    </w:p>
    <w:tbl>
      <w:tblPr>
        <w:tblW w:w="8640" w:type="dxa"/>
        <w:jc w:val="center"/>
        <w:tblInd w:w="-1585" w:type="dxa"/>
        <w:tblCellMar>
          <w:left w:w="0" w:type="dxa"/>
          <w:right w:w="0" w:type="dxa"/>
        </w:tblCellMar>
        <w:tblLook w:val="04A0"/>
      </w:tblPr>
      <w:tblGrid>
        <w:gridCol w:w="1623"/>
        <w:gridCol w:w="7017"/>
      </w:tblGrid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fceb45154478324444b8cdb6743cbf3b0ba441a0"/>
            <w:bookmarkStart w:id="1" w:name="0"/>
            <w:bookmarkEnd w:id="0"/>
            <w:bookmarkEnd w:id="1"/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Дата проведения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Мероприятие</w:t>
            </w:r>
          </w:p>
        </w:tc>
      </w:tr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D925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1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D9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ая беседа « О Рождении Иисуса Христа</w:t>
            </w: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gramStart"/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  <w:p w:rsidR="005916D6" w:rsidRPr="006E5A2B" w:rsidRDefault="005916D6" w:rsidP="007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мультфильма «Рождение И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 Христа»</w:t>
            </w:r>
          </w:p>
          <w:p w:rsidR="00FA2D6C" w:rsidRPr="00D92529" w:rsidRDefault="005916D6" w:rsidP="00D92529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E5A2B">
              <w:rPr>
                <w:color w:val="000000"/>
              </w:rPr>
              <w:t>-</w:t>
            </w:r>
            <w:r w:rsidR="00C9713A">
              <w:rPr>
                <w:b/>
              </w:rPr>
              <w:t xml:space="preserve"> </w:t>
            </w:r>
            <w:r w:rsidR="00FA2D6C">
              <w:t>р</w:t>
            </w:r>
            <w:r w:rsidR="00C9713A" w:rsidRPr="00C9713A">
              <w:t>азвитие речи:</w:t>
            </w:r>
            <w:r w:rsidR="00C9713A" w:rsidRPr="00C9713A">
              <w:rPr>
                <w:bCs/>
              </w:rPr>
              <w:t xml:space="preserve">  Разучивание рождественской колядки «Коляда, коляда</w:t>
            </w:r>
            <w:r w:rsidR="00D92529">
              <w:rPr>
                <w:color w:val="000000"/>
              </w:rPr>
              <w:t xml:space="preserve">     </w:t>
            </w:r>
            <w:r w:rsidR="00FA2D6C">
              <w:rPr>
                <w:color w:val="000000"/>
              </w:rPr>
              <w:t>(приложение 6)</w:t>
            </w:r>
            <w:r w:rsidR="00FA2D6C">
              <w:rPr>
                <w:b/>
                <w:bCs/>
              </w:rPr>
              <w:tab/>
            </w:r>
          </w:p>
        </w:tc>
      </w:tr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D925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1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D6C" w:rsidRDefault="00FA2D6C" w:rsidP="007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й сбор:</w:t>
            </w:r>
            <w:r w:rsidRPr="006E5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с детьми Рождественского вертепа, рассказывание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ственнскойсказ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925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ложение 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916D6" w:rsidRPr="006E5A2B" w:rsidRDefault="005916D6" w:rsidP="007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презентации «Рождество Христово»</w:t>
            </w:r>
          </w:p>
          <w:p w:rsidR="005E26C4" w:rsidRPr="006E5A2B" w:rsidRDefault="005916D6" w:rsidP="00FA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 «</w:t>
            </w:r>
            <w:r w:rsidR="004609DE"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сить ангелочка</w:t>
            </w: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</w:tr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D925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EB054D" w:rsidP="007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на тему: «Святочные посиделки»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  <w:p w:rsidR="00FA2D6C" w:rsidRPr="006E5A2B" w:rsidRDefault="00E62DC2" w:rsidP="00FA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пка </w:t>
            </w:r>
            <w:r w:rsidR="005916D6"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гелоч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  <w:p w:rsidR="005916D6" w:rsidRPr="006E5A2B" w:rsidRDefault="00FA2D6C" w:rsidP="00FA2D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Рождественские игры «Золотые ворота», </w:t>
            </w: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6)</w:t>
            </w:r>
          </w:p>
        </w:tc>
      </w:tr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D925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1.1</w:t>
            </w:r>
            <w:r w:rsidR="00D9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5916D6" w:rsidP="007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мультфильма «Рождественская ночь»</w:t>
            </w:r>
          </w:p>
          <w:p w:rsidR="005916D6" w:rsidRPr="006E5A2B" w:rsidRDefault="005916D6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альбома «Рождественские раскраски»</w:t>
            </w:r>
          </w:p>
        </w:tc>
      </w:tr>
      <w:tr w:rsidR="005916D6" w:rsidRPr="006E5A2B" w:rsidTr="00D92529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D6" w:rsidRPr="006E5A2B" w:rsidRDefault="00D92529" w:rsidP="00D925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6D6"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624" w:rsidRPr="006E5A2B" w:rsidRDefault="00293624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Библии</w:t>
            </w:r>
          </w:p>
          <w:p w:rsidR="005916D6" w:rsidRPr="006E5A2B" w:rsidRDefault="005916D6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93624"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иходи Коляда</w:t>
            </w:r>
            <w:r w:rsidRPr="006E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A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8)</w:t>
            </w:r>
          </w:p>
          <w:p w:rsidR="00293624" w:rsidRPr="006E5A2B" w:rsidRDefault="00293624" w:rsidP="007746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561" w:rsidRPr="006E5A2B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4D" w:rsidRPr="003B777D" w:rsidRDefault="003B777D" w:rsidP="003B777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EB054D" w:rsidRPr="006E5A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EB054D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B054D" w:rsidRPr="006E5A2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EB054D"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рассказов</w:t>
      </w:r>
      <w:r w:rsidR="00EB054D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Бажов «Серебряное копытце»;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едведев «В сочельник»;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лещеев «Елка в школе»;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Ефремова «Рождество Христово».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рождественская ночь», «Рождение Христа», «Рождественский ангел», «Звезда,  ведущая в Вифлеем»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творений: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.Бальмонт «Снежинка», «Рождество»;</w:t>
      </w:r>
    </w:p>
    <w:p w:rsidR="00D92529" w:rsidRPr="003B777D" w:rsidRDefault="00EB054D" w:rsidP="003B777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рождественских песен и колядок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D92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ряд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2 месяцев», «Снегурочка», «Сказка в Рождество».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Беседа по картинам русских художников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Кустодиев «Ярмарка»;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иевшенко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ядки» (иллюстрация к повести Гоголя «Ночь перед Рождеством»).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6E5A2B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 </w:t>
      </w: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музыкальными произведениями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054D" w:rsidRPr="006E5A2B" w:rsidRDefault="00EB054D" w:rsidP="00EB054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ий «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ки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цикла «Времена года»;</w:t>
      </w:r>
    </w:p>
    <w:p w:rsidR="00CB1561" w:rsidRPr="003B777D" w:rsidRDefault="00EB054D" w:rsidP="003B777D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Глинка «Камаринская»</w:t>
      </w:r>
    </w:p>
    <w:p w:rsidR="005916D6" w:rsidRDefault="00CB1561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ключительный этап.</w:t>
      </w:r>
    </w:p>
    <w:p w:rsidR="005916D6" w:rsidRPr="006E5A2B" w:rsidRDefault="00F209DF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</w:t>
      </w:r>
      <w:r w:rsidR="005916D6" w:rsidRPr="006E5A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езультаты проекта:</w:t>
      </w:r>
    </w:p>
    <w:p w:rsidR="005916D6" w:rsidRDefault="005916D6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полнилась ПРС: кукольный театр «Рождественский вертеп», альбом «Рождественские раскраски», папка передвижка «Детям о рождестве», </w:t>
      </w:r>
      <w:r w:rsidR="008D142E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142E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293624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тенд</w:t>
      </w:r>
      <w:proofErr w:type="spellEnd"/>
      <w:r w:rsidR="00293624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Рождественские встречи</w:t>
      </w:r>
      <w:r w:rsidR="008D142E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93624"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иходи коляда</w:t>
      </w:r>
      <w:r w:rsidR="002936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897EAA" w:rsidRDefault="00897EAA" w:rsidP="005916D6">
      <w:pPr>
        <w:shd w:val="clear" w:color="auto" w:fill="FFFFFF"/>
        <w:spacing w:after="0" w:line="338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7EAA" w:rsidRDefault="00897EAA" w:rsidP="005916D6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познакомил детей  с православными и фольклорными праздниками, их значением и традициями празднования, наполнил  детские сердца радостью, подарил   доброту окружающего мира.  Научил самих дарить радость своим близким и друзьям, способствовал духовно-нравственному обогащению детского мировосприятия и приобщению малышей и их родителей к русским национальным традициям, знакомству с православной культурой, являющейся неотъемлемой частью всей русской культуры</w:t>
      </w:r>
      <w:r w:rsidR="00157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7C08" w:rsidRDefault="00157C08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57C08" w:rsidRPr="00157C08" w:rsidRDefault="00157C08" w:rsidP="005916D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57C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тоговое мероприятие: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5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л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Приходи Коляда».</w:t>
      </w:r>
    </w:p>
    <w:p w:rsidR="005E26C4" w:rsidRPr="00EA42D0" w:rsidRDefault="005E26C4" w:rsidP="005E26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B777D" w:rsidRDefault="003B777D" w:rsidP="008D142E">
      <w:pPr>
        <w:shd w:val="clear" w:color="auto" w:fill="FFFFFF"/>
        <w:spacing w:before="162" w:after="0" w:line="240" w:lineRule="auto"/>
        <w:jc w:val="both"/>
        <w:outlineLvl w:val="1"/>
      </w:pPr>
    </w:p>
    <w:p w:rsidR="003B777D" w:rsidRDefault="003B777D" w:rsidP="008D142E">
      <w:pPr>
        <w:shd w:val="clear" w:color="auto" w:fill="FFFFFF"/>
        <w:spacing w:before="162" w:after="0" w:line="240" w:lineRule="auto"/>
        <w:jc w:val="both"/>
        <w:outlineLvl w:val="1"/>
      </w:pPr>
    </w:p>
    <w:p w:rsidR="003B777D" w:rsidRDefault="003B777D" w:rsidP="008D142E">
      <w:pPr>
        <w:shd w:val="clear" w:color="auto" w:fill="FFFFFF"/>
        <w:spacing w:before="162" w:after="0" w:line="240" w:lineRule="auto"/>
        <w:jc w:val="both"/>
        <w:outlineLvl w:val="1"/>
      </w:pPr>
    </w:p>
    <w:p w:rsidR="003B777D" w:rsidRDefault="003B777D" w:rsidP="008D142E">
      <w:pPr>
        <w:shd w:val="clear" w:color="auto" w:fill="FFFFFF"/>
        <w:spacing w:before="162" w:after="0" w:line="240" w:lineRule="auto"/>
        <w:jc w:val="both"/>
        <w:outlineLvl w:val="1"/>
      </w:pPr>
    </w:p>
    <w:p w:rsidR="0071315D" w:rsidRPr="00157C08" w:rsidRDefault="00157C08" w:rsidP="00157C08">
      <w:pPr>
        <w:shd w:val="clear" w:color="auto" w:fill="FFFFFF"/>
        <w:spacing w:before="162" w:after="0" w:line="240" w:lineRule="auto"/>
        <w:jc w:val="both"/>
        <w:outlineLvl w:val="1"/>
      </w:pPr>
      <w:r>
        <w:t xml:space="preserve">                                                 </w:t>
      </w:r>
      <w:r w:rsidR="00A376D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68634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71315D" w:rsidRPr="00E62DC2">
        <w:rPr>
          <w:rFonts w:ascii="Calibri" w:eastAsia="Times New Roman" w:hAnsi="Calibri" w:cs="Arial"/>
          <w:b/>
          <w:color w:val="0070C0"/>
          <w:sz w:val="40"/>
          <w:szCs w:val="40"/>
          <w:lang w:eastAsia="ru-RU"/>
        </w:rPr>
        <w:t>Фоторепортаж.</w:t>
      </w:r>
    </w:p>
    <w:p w:rsidR="0071315D" w:rsidRDefault="0071315D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40"/>
          <w:szCs w:val="40"/>
          <w:lang w:eastAsia="ru-RU"/>
        </w:rPr>
      </w:pPr>
    </w:p>
    <w:p w:rsidR="0071315D" w:rsidRDefault="0071315D" w:rsidP="00FD749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Arial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Arial"/>
          <w:color w:val="000000"/>
          <w:sz w:val="40"/>
          <w:szCs w:val="40"/>
          <w:lang w:eastAsia="ru-RU"/>
        </w:rPr>
        <w:t xml:space="preserve"> </w:t>
      </w: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559050" cy="1919768"/>
            <wp:effectExtent l="266700" t="266700" r="260350" b="232882"/>
            <wp:docPr id="2" name="Рисунок 2" descr="E:\фото оля2\DSCF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оля2\DSCF6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97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color w:val="000000"/>
          <w:sz w:val="40"/>
          <w:szCs w:val="40"/>
          <w:lang w:eastAsia="ru-RU"/>
        </w:rPr>
        <w:t xml:space="preserve"> </w:t>
      </w: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571750" cy="1929295"/>
            <wp:effectExtent l="285750" t="266700" r="266700" b="223355"/>
            <wp:docPr id="3" name="Рисунок 3" descr="E:\фото оля2\DSCF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оля2\DSCF6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0B7B" w:rsidRDefault="00FD7498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3015615</wp:posOffset>
            </wp:positionV>
            <wp:extent cx="2603500" cy="1952625"/>
            <wp:effectExtent l="266700" t="266700" r="254000" b="219075"/>
            <wp:wrapThrough wrapText="bothSides">
              <wp:wrapPolygon edited="0">
                <wp:start x="-316" y="-2950"/>
                <wp:lineTo x="-1264" y="-2740"/>
                <wp:lineTo x="-2213" y="-843"/>
                <wp:lineTo x="-2213" y="22127"/>
                <wp:lineTo x="-1106" y="24023"/>
                <wp:lineTo x="-316" y="24023"/>
                <wp:lineTo x="21653" y="24023"/>
                <wp:lineTo x="22443" y="24023"/>
                <wp:lineTo x="23707" y="21916"/>
                <wp:lineTo x="23549" y="20652"/>
                <wp:lineTo x="23549" y="632"/>
                <wp:lineTo x="23707" y="-843"/>
                <wp:lineTo x="22601" y="-2740"/>
                <wp:lineTo x="21653" y="-2950"/>
                <wp:lineTo x="-316" y="-2950"/>
              </wp:wrapPolygon>
            </wp:wrapThrough>
            <wp:docPr id="8" name="Рисунок 7" descr="E:\Рисование\P10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исование\P101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0515</wp:posOffset>
            </wp:positionV>
            <wp:extent cx="2600960" cy="1952625"/>
            <wp:effectExtent l="266700" t="266700" r="256540" b="219075"/>
            <wp:wrapThrough wrapText="bothSides">
              <wp:wrapPolygon edited="0">
                <wp:start x="-316" y="-2950"/>
                <wp:lineTo x="-1266" y="-2740"/>
                <wp:lineTo x="-2215" y="-843"/>
                <wp:lineTo x="-2215" y="22127"/>
                <wp:lineTo x="-1107" y="24023"/>
                <wp:lineTo x="-316" y="24023"/>
                <wp:lineTo x="21674" y="24023"/>
                <wp:lineTo x="22465" y="24023"/>
                <wp:lineTo x="23730" y="21916"/>
                <wp:lineTo x="23572" y="20652"/>
                <wp:lineTo x="23572" y="632"/>
                <wp:lineTo x="23730" y="-843"/>
                <wp:lineTo x="22623" y="-2740"/>
                <wp:lineTo x="21674" y="-2950"/>
                <wp:lineTo x="-316" y="-2950"/>
              </wp:wrapPolygon>
            </wp:wrapThrough>
            <wp:docPr id="6" name="Рисунок 5" descr="E:\фото оля2\DSCF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оля2\DSCF6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10515</wp:posOffset>
            </wp:positionV>
            <wp:extent cx="2602865" cy="1952625"/>
            <wp:effectExtent l="266700" t="266700" r="254635" b="219075"/>
            <wp:wrapThrough wrapText="bothSides">
              <wp:wrapPolygon edited="0">
                <wp:start x="-316" y="-2950"/>
                <wp:lineTo x="-1265" y="-2740"/>
                <wp:lineTo x="-2213" y="-843"/>
                <wp:lineTo x="-2213" y="22127"/>
                <wp:lineTo x="-1107" y="24023"/>
                <wp:lineTo x="-316" y="24023"/>
                <wp:lineTo x="21658" y="24023"/>
                <wp:lineTo x="22448" y="24023"/>
                <wp:lineTo x="23713" y="21916"/>
                <wp:lineTo x="23555" y="20652"/>
                <wp:lineTo x="23555" y="632"/>
                <wp:lineTo x="23713" y="-843"/>
                <wp:lineTo x="22606" y="-2740"/>
                <wp:lineTo x="21658" y="-2950"/>
                <wp:lineTo x="-316" y="-2950"/>
              </wp:wrapPolygon>
            </wp:wrapThrough>
            <wp:docPr id="5" name="Рисунок 4" descr="E:\фото оля2\DSCF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оля2\DSCF6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90B7B" w:rsidRDefault="00FD7498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25425</wp:posOffset>
            </wp:positionV>
            <wp:extent cx="2602865" cy="1952625"/>
            <wp:effectExtent l="266700" t="266700" r="254635" b="219075"/>
            <wp:wrapThrough wrapText="bothSides">
              <wp:wrapPolygon edited="0">
                <wp:start x="-316" y="-2950"/>
                <wp:lineTo x="-1265" y="-2740"/>
                <wp:lineTo x="-2213" y="-843"/>
                <wp:lineTo x="-2213" y="22127"/>
                <wp:lineTo x="-1107" y="24023"/>
                <wp:lineTo x="-316" y="24023"/>
                <wp:lineTo x="21658" y="24023"/>
                <wp:lineTo x="22448" y="24023"/>
                <wp:lineTo x="23713" y="21916"/>
                <wp:lineTo x="23555" y="20652"/>
                <wp:lineTo x="23555" y="632"/>
                <wp:lineTo x="23713" y="-843"/>
                <wp:lineTo x="22606" y="-2740"/>
                <wp:lineTo x="21658" y="-2950"/>
                <wp:lineTo x="-316" y="-2950"/>
              </wp:wrapPolygon>
            </wp:wrapThrough>
            <wp:docPr id="7" name="Рисунок 6" descr="E:\Рисование\P101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исование\P1010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90B7B">
        <w:rPr>
          <w:rFonts w:ascii="Calibri" w:eastAsia="Times New Roman" w:hAnsi="Calibri" w:cs="Arial"/>
          <w:color w:val="000000"/>
          <w:sz w:val="40"/>
          <w:szCs w:val="40"/>
          <w:lang w:eastAsia="ru-RU"/>
        </w:rPr>
        <w:t xml:space="preserve"> </w:t>
      </w:r>
    </w:p>
    <w:p w:rsidR="00190B7B" w:rsidRDefault="00190B7B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40"/>
          <w:szCs w:val="40"/>
          <w:lang w:eastAsia="ru-RU"/>
        </w:rPr>
      </w:pPr>
    </w:p>
    <w:p w:rsidR="00190B7B" w:rsidRDefault="006204EA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 </w:t>
      </w:r>
    </w:p>
    <w:p w:rsidR="006204EA" w:rsidRPr="007074A2" w:rsidRDefault="006204EA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103001" w:rsidRPr="007074A2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103001" w:rsidRPr="007074A2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103001" w:rsidRPr="007074A2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103001" w:rsidRPr="007074A2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6204EA" w:rsidRDefault="006204EA" w:rsidP="00103001">
      <w:pPr>
        <w:shd w:val="clear" w:color="auto" w:fill="FFFFFF"/>
        <w:spacing w:after="0" w:line="240" w:lineRule="auto"/>
        <w:ind w:left="-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600" cy="1885950"/>
            <wp:effectExtent l="285750" t="247650" r="266700" b="209550"/>
            <wp:docPr id="9" name="Рисунок 8" descr="E:\Рисование\P101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исование\P1010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600" cy="1885950"/>
            <wp:effectExtent l="285750" t="247650" r="266700" b="209550"/>
            <wp:docPr id="10" name="Рисунок 9" descr="E:\Рисование\P101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исование\P10109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74" cy="18836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7462B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3102610</wp:posOffset>
            </wp:positionV>
            <wp:extent cx="2619375" cy="1965325"/>
            <wp:effectExtent l="266700" t="266700" r="257175" b="225425"/>
            <wp:wrapThrough wrapText="bothSides">
              <wp:wrapPolygon edited="0">
                <wp:start x="-314" y="-2931"/>
                <wp:lineTo x="-1257" y="-2722"/>
                <wp:lineTo x="-2199" y="-837"/>
                <wp:lineTo x="-2199" y="21774"/>
                <wp:lineTo x="-1414" y="23868"/>
                <wp:lineTo x="-314" y="24078"/>
                <wp:lineTo x="21679" y="24078"/>
                <wp:lineTo x="21836" y="24078"/>
                <wp:lineTo x="22307" y="23868"/>
                <wp:lineTo x="22778" y="23868"/>
                <wp:lineTo x="23721" y="21565"/>
                <wp:lineTo x="23564" y="20518"/>
                <wp:lineTo x="23564" y="628"/>
                <wp:lineTo x="23721" y="-837"/>
                <wp:lineTo x="22621" y="-2722"/>
                <wp:lineTo x="21679" y="-2931"/>
                <wp:lineTo x="-314" y="-2931"/>
              </wp:wrapPolygon>
            </wp:wrapThrough>
            <wp:docPr id="13" name="Рисунок 4" descr="E:\колядовщики\DCIM\106_FUJI\DSCF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лядовщики\DCIM\106_FUJI\DSCF62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07035</wp:posOffset>
            </wp:positionV>
            <wp:extent cx="2619375" cy="1964690"/>
            <wp:effectExtent l="266700" t="266700" r="257175" b="226060"/>
            <wp:wrapThrough wrapText="bothSides">
              <wp:wrapPolygon edited="0">
                <wp:start x="-314" y="-2932"/>
                <wp:lineTo x="-1257" y="-2723"/>
                <wp:lineTo x="-2199" y="-838"/>
                <wp:lineTo x="-2199" y="21782"/>
                <wp:lineTo x="-1414" y="23876"/>
                <wp:lineTo x="-314" y="24085"/>
                <wp:lineTo x="21679" y="24085"/>
                <wp:lineTo x="21836" y="24085"/>
                <wp:lineTo x="22307" y="23876"/>
                <wp:lineTo x="22778" y="23876"/>
                <wp:lineTo x="23721" y="21572"/>
                <wp:lineTo x="23564" y="20525"/>
                <wp:lineTo x="23564" y="628"/>
                <wp:lineTo x="23721" y="-838"/>
                <wp:lineTo x="22621" y="-2723"/>
                <wp:lineTo x="21679" y="-2932"/>
                <wp:lineTo x="-314" y="-2932"/>
              </wp:wrapPolygon>
            </wp:wrapThrough>
            <wp:docPr id="11" name="Рисунок 2" descr="E:\марина\102_PANA\P102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на\102_PANA\P1020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B6D87" w:rsidRDefault="0077462B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2405</wp:posOffset>
            </wp:positionV>
            <wp:extent cx="2619375" cy="1964690"/>
            <wp:effectExtent l="266700" t="266700" r="257175" b="226060"/>
            <wp:wrapThrough wrapText="bothSides">
              <wp:wrapPolygon edited="0">
                <wp:start x="-314" y="-2932"/>
                <wp:lineTo x="-1257" y="-2723"/>
                <wp:lineTo x="-2199" y="-838"/>
                <wp:lineTo x="-2199" y="21782"/>
                <wp:lineTo x="-1414" y="23876"/>
                <wp:lineTo x="-314" y="24085"/>
                <wp:lineTo x="21679" y="24085"/>
                <wp:lineTo x="21836" y="24085"/>
                <wp:lineTo x="22307" y="23876"/>
                <wp:lineTo x="22778" y="23876"/>
                <wp:lineTo x="23721" y="21572"/>
                <wp:lineTo x="23564" y="20525"/>
                <wp:lineTo x="23564" y="628"/>
                <wp:lineTo x="23721" y="-838"/>
                <wp:lineTo x="22621" y="-2723"/>
                <wp:lineTo x="21679" y="-2932"/>
                <wp:lineTo x="-314" y="-2932"/>
              </wp:wrapPolygon>
            </wp:wrapThrough>
            <wp:docPr id="1" name="Рисунок 1" descr="E:\марина\102_PANA\P10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на\102_PANA\P1020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</w:p>
    <w:p w:rsidR="007C3A28" w:rsidRDefault="0010300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6365</wp:posOffset>
            </wp:positionV>
            <wp:extent cx="2619375" cy="1965325"/>
            <wp:effectExtent l="266700" t="266700" r="257175" b="225425"/>
            <wp:wrapThrough wrapText="bothSides">
              <wp:wrapPolygon edited="0">
                <wp:start x="-314" y="-2931"/>
                <wp:lineTo x="-1257" y="-2722"/>
                <wp:lineTo x="-2199" y="-837"/>
                <wp:lineTo x="-2199" y="21774"/>
                <wp:lineTo x="-1414" y="23868"/>
                <wp:lineTo x="-314" y="24078"/>
                <wp:lineTo x="21679" y="24078"/>
                <wp:lineTo x="21836" y="24078"/>
                <wp:lineTo x="22307" y="23868"/>
                <wp:lineTo x="22778" y="23868"/>
                <wp:lineTo x="23721" y="21565"/>
                <wp:lineTo x="23564" y="20518"/>
                <wp:lineTo x="23564" y="628"/>
                <wp:lineTo x="23721" y="-837"/>
                <wp:lineTo x="22621" y="-2722"/>
                <wp:lineTo x="21679" y="-2931"/>
                <wp:lineTo x="-314" y="-2931"/>
              </wp:wrapPolygon>
            </wp:wrapThrough>
            <wp:docPr id="12" name="Рисунок 3" descr="E:\колядовщики\DCIM\106_FUJI\DSCF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лядовщики\DCIM\106_FUJI\DSCF62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C3A28" w:rsidRDefault="007C3A28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</w:p>
    <w:p w:rsidR="007C3A28" w:rsidRPr="007074A2" w:rsidRDefault="007C3A28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12CC4" w:rsidRPr="007074A2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12CC4" w:rsidRPr="007074A2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12CC4" w:rsidRPr="007074A2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12CC4" w:rsidRPr="007074A2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12CC4" w:rsidRPr="007074A2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84EB1" w:rsidRDefault="00B12CC4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5155565</wp:posOffset>
            </wp:positionV>
            <wp:extent cx="2638425" cy="1976120"/>
            <wp:effectExtent l="285750" t="266700" r="276225" b="233680"/>
            <wp:wrapThrough wrapText="bothSides">
              <wp:wrapPolygon edited="0">
                <wp:start x="-312" y="-2915"/>
                <wp:lineTo x="-1248" y="-2707"/>
                <wp:lineTo x="-2339" y="-833"/>
                <wp:lineTo x="-2339" y="21239"/>
                <wp:lineTo x="-1560" y="23738"/>
                <wp:lineTo x="-312" y="24154"/>
                <wp:lineTo x="21678" y="24154"/>
                <wp:lineTo x="21834" y="24154"/>
                <wp:lineTo x="22614" y="23738"/>
                <wp:lineTo x="22926" y="23738"/>
                <wp:lineTo x="23705" y="21031"/>
                <wp:lineTo x="23705" y="625"/>
                <wp:lineTo x="23861" y="-625"/>
                <wp:lineTo x="22614" y="-2707"/>
                <wp:lineTo x="21678" y="-2915"/>
                <wp:lineTo x="-312" y="-2915"/>
              </wp:wrapPolygon>
            </wp:wrapThrough>
            <wp:docPr id="18" name="Рисунок 9" descr="E:\колядовщики\DCIM\106_FUJI\DSCF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олядовщики\DCIM\106_FUJI\DSCF62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6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723515</wp:posOffset>
            </wp:positionV>
            <wp:extent cx="2638425" cy="1979295"/>
            <wp:effectExtent l="285750" t="266700" r="276225" b="230505"/>
            <wp:wrapThrough wrapText="bothSides">
              <wp:wrapPolygon edited="0">
                <wp:start x="-312" y="-2910"/>
                <wp:lineTo x="-1248" y="-2703"/>
                <wp:lineTo x="-2339" y="-832"/>
                <wp:lineTo x="-2339" y="21205"/>
                <wp:lineTo x="-1560" y="23700"/>
                <wp:lineTo x="-312" y="24115"/>
                <wp:lineTo x="21678" y="24115"/>
                <wp:lineTo x="21834" y="24115"/>
                <wp:lineTo x="22614" y="23700"/>
                <wp:lineTo x="22926" y="23700"/>
                <wp:lineTo x="23705" y="20997"/>
                <wp:lineTo x="23705" y="624"/>
                <wp:lineTo x="23861" y="-624"/>
                <wp:lineTo x="22614" y="-2703"/>
                <wp:lineTo x="21678" y="-2910"/>
                <wp:lineTo x="-312" y="-2910"/>
              </wp:wrapPolygon>
            </wp:wrapThrough>
            <wp:docPr id="17" name="Рисунок 8" descr="E:\колядовщики\DCIM\106_FUJI\DSCF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лядовщики\DCIM\106_FUJI\DSCF62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54630</wp:posOffset>
            </wp:positionV>
            <wp:extent cx="2638425" cy="1978660"/>
            <wp:effectExtent l="285750" t="266700" r="276225" b="231140"/>
            <wp:wrapThrough wrapText="bothSides">
              <wp:wrapPolygon edited="0">
                <wp:start x="-312" y="-2911"/>
                <wp:lineTo x="-1248" y="-2703"/>
                <wp:lineTo x="-2339" y="-832"/>
                <wp:lineTo x="-2339" y="21212"/>
                <wp:lineTo x="-1560" y="23707"/>
                <wp:lineTo x="-312" y="24123"/>
                <wp:lineTo x="21678" y="24123"/>
                <wp:lineTo x="21834" y="24123"/>
                <wp:lineTo x="22614" y="23707"/>
                <wp:lineTo x="22926" y="23707"/>
                <wp:lineTo x="23705" y="21004"/>
                <wp:lineTo x="23705" y="624"/>
                <wp:lineTo x="23861" y="-624"/>
                <wp:lineTo x="22614" y="-2703"/>
                <wp:lineTo x="21678" y="-2911"/>
                <wp:lineTo x="-312" y="-2911"/>
              </wp:wrapPolygon>
            </wp:wrapThrough>
            <wp:docPr id="14" name="Рисунок 5" descr="E:\колядовщики\DCIM\106_FUJI\DSCF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лядовщики\DCIM\106_FUJI\DSCF62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0980</wp:posOffset>
            </wp:positionV>
            <wp:extent cx="2638425" cy="1982470"/>
            <wp:effectExtent l="285750" t="266700" r="276225" b="227330"/>
            <wp:wrapThrough wrapText="bothSides">
              <wp:wrapPolygon edited="0">
                <wp:start x="-312" y="-2906"/>
                <wp:lineTo x="-1248" y="-2698"/>
                <wp:lineTo x="-2339" y="-830"/>
                <wp:lineTo x="-2339" y="21171"/>
                <wp:lineTo x="-1560" y="23662"/>
                <wp:lineTo x="-312" y="24077"/>
                <wp:lineTo x="21678" y="24077"/>
                <wp:lineTo x="21834" y="24077"/>
                <wp:lineTo x="22614" y="23662"/>
                <wp:lineTo x="22926" y="23662"/>
                <wp:lineTo x="23705" y="21171"/>
                <wp:lineTo x="23705" y="623"/>
                <wp:lineTo x="23861" y="-623"/>
                <wp:lineTo x="22614" y="-2698"/>
                <wp:lineTo x="21678" y="-2906"/>
                <wp:lineTo x="-312" y="-2906"/>
              </wp:wrapPolygon>
            </wp:wrapThrough>
            <wp:docPr id="24" name="Рисунок 12" descr="E:\колядовщики\DCIM\106_FUJI\DSCF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олядовщики\DCIM\106_FUJI\DSCF63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2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97485</wp:posOffset>
            </wp:positionV>
            <wp:extent cx="2765425" cy="2066925"/>
            <wp:effectExtent l="285750" t="247650" r="263525" b="200025"/>
            <wp:wrapThrough wrapText="bothSides">
              <wp:wrapPolygon edited="0">
                <wp:start x="-744" y="-2588"/>
                <wp:lineTo x="-1488" y="-1991"/>
                <wp:lineTo x="-2232" y="-398"/>
                <wp:lineTo x="-1786" y="22894"/>
                <wp:lineTo x="-893" y="23690"/>
                <wp:lineTo x="-744" y="23690"/>
                <wp:lineTo x="22022" y="23690"/>
                <wp:lineTo x="22170" y="23690"/>
                <wp:lineTo x="23063" y="22894"/>
                <wp:lineTo x="23510" y="19908"/>
                <wp:lineTo x="23510" y="796"/>
                <wp:lineTo x="23658" y="-199"/>
                <wp:lineTo x="22766" y="-1991"/>
                <wp:lineTo x="22022" y="-2588"/>
                <wp:lineTo x="-744" y="-2588"/>
              </wp:wrapPolygon>
            </wp:wrapThrough>
            <wp:docPr id="15" name="Рисунок 6" descr="E:\колядовщики\DCIM\106_FUJI\DSCF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лядовщики\DCIM\106_FUJI\DSCF62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66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26685</wp:posOffset>
            </wp:positionV>
            <wp:extent cx="2571750" cy="1926590"/>
            <wp:effectExtent l="285750" t="266700" r="266700" b="226060"/>
            <wp:wrapThrough wrapText="bothSides">
              <wp:wrapPolygon edited="0">
                <wp:start x="-480" y="-2990"/>
                <wp:lineTo x="-1440" y="-2563"/>
                <wp:lineTo x="-2400" y="-854"/>
                <wp:lineTo x="-2400" y="21999"/>
                <wp:lineTo x="-1120" y="24134"/>
                <wp:lineTo x="-480" y="24134"/>
                <wp:lineTo x="21760" y="24134"/>
                <wp:lineTo x="22400" y="24134"/>
                <wp:lineTo x="23840" y="21785"/>
                <wp:lineTo x="23680" y="20931"/>
                <wp:lineTo x="23680" y="641"/>
                <wp:lineTo x="23840" y="-641"/>
                <wp:lineTo x="22720" y="-2563"/>
                <wp:lineTo x="21760" y="-2990"/>
                <wp:lineTo x="-480" y="-2990"/>
              </wp:wrapPolygon>
            </wp:wrapThrough>
            <wp:docPr id="22" name="Рисунок 7" descr="E:\колядовщики\DCIM\106_FUJI\DSCF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лядовщики\DCIM\106_FUJI\DSCF62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6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84EB1" w:rsidRDefault="00E84EB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84EB1" w:rsidRDefault="00E84EB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84EB1" w:rsidRDefault="00E84EB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                 </w:t>
      </w:r>
    </w:p>
    <w:p w:rsidR="00E84EB1" w:rsidRDefault="00E84EB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84EB1" w:rsidRDefault="00E84EB1" w:rsidP="007131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84EB1" w:rsidRPr="00E84EB1" w:rsidRDefault="00E84EB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E84EB1" w:rsidRPr="00E84EB1" w:rsidRDefault="00E84EB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E84EB1" w:rsidRPr="00E84EB1" w:rsidRDefault="00B12CC4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64160</wp:posOffset>
            </wp:positionV>
            <wp:extent cx="2143125" cy="2857500"/>
            <wp:effectExtent l="304800" t="247650" r="276225" b="209550"/>
            <wp:wrapThrough wrapText="bothSides">
              <wp:wrapPolygon edited="0">
                <wp:start x="-960" y="-1872"/>
                <wp:lineTo x="-2112" y="-1440"/>
                <wp:lineTo x="-3072" y="-432"/>
                <wp:lineTo x="-3072" y="21888"/>
                <wp:lineTo x="-1728" y="23184"/>
                <wp:lineTo x="-960" y="23184"/>
                <wp:lineTo x="22080" y="23184"/>
                <wp:lineTo x="22848" y="23184"/>
                <wp:lineTo x="24384" y="21744"/>
                <wp:lineTo x="24192" y="21168"/>
                <wp:lineTo x="24192" y="576"/>
                <wp:lineTo x="24384" y="-288"/>
                <wp:lineTo x="23232" y="-1440"/>
                <wp:lineTo x="22080" y="-1872"/>
                <wp:lineTo x="-960" y="-1872"/>
              </wp:wrapPolygon>
            </wp:wrapThrough>
            <wp:docPr id="20" name="Рисунок 11" descr="E:\колядовщики\DCIM\106_FUJI\DSCF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лядовщики\DCIM\106_FUJI\DSCF63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64160</wp:posOffset>
            </wp:positionV>
            <wp:extent cx="2133600" cy="2857500"/>
            <wp:effectExtent l="304800" t="247650" r="285750" b="209550"/>
            <wp:wrapThrough wrapText="bothSides">
              <wp:wrapPolygon edited="0">
                <wp:start x="-964" y="-1872"/>
                <wp:lineTo x="-2121" y="-1440"/>
                <wp:lineTo x="-3086" y="-432"/>
                <wp:lineTo x="-3086" y="21744"/>
                <wp:lineTo x="-1543" y="23184"/>
                <wp:lineTo x="-964" y="23184"/>
                <wp:lineTo x="22179" y="23184"/>
                <wp:lineTo x="22950" y="23184"/>
                <wp:lineTo x="24493" y="21744"/>
                <wp:lineTo x="24300" y="21168"/>
                <wp:lineTo x="24300" y="576"/>
                <wp:lineTo x="24493" y="-288"/>
                <wp:lineTo x="23336" y="-1440"/>
                <wp:lineTo x="22179" y="-1872"/>
                <wp:lineTo x="-964" y="-1872"/>
              </wp:wrapPolygon>
            </wp:wrapThrough>
            <wp:docPr id="19" name="Рисунок 10" descr="E:\колядовщики\DCIM\106_FUJI\DSCF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олядовщики\DCIM\106_FUJI\DSCF63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84EB1" w:rsidRPr="00E84EB1" w:rsidRDefault="00E84EB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FD7498" w:rsidRDefault="00FD7498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FD7498" w:rsidRPr="00FD7498" w:rsidRDefault="00FD7498" w:rsidP="00FD7498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FD7498" w:rsidRPr="00FD7498" w:rsidRDefault="00FD7498" w:rsidP="00FD7498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FD7498" w:rsidRPr="00FD7498" w:rsidRDefault="00FD7498" w:rsidP="00FD7498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E84EB1" w:rsidRPr="00FD7498" w:rsidRDefault="00E84EB1" w:rsidP="00FD7498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B12CC4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  <w:r>
        <w:rPr>
          <w:rFonts w:ascii="Calibri" w:eastAsia="Times New Roman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92405</wp:posOffset>
            </wp:positionV>
            <wp:extent cx="2704465" cy="2028825"/>
            <wp:effectExtent l="285750" t="266700" r="267335" b="219075"/>
            <wp:wrapThrough wrapText="bothSides">
              <wp:wrapPolygon edited="0">
                <wp:start x="304" y="-2839"/>
                <wp:lineTo x="-913" y="-2839"/>
                <wp:lineTo x="-2282" y="-1014"/>
                <wp:lineTo x="-1826" y="23121"/>
                <wp:lineTo x="-456" y="23932"/>
                <wp:lineTo x="304" y="23932"/>
                <wp:lineTo x="20996" y="23932"/>
                <wp:lineTo x="21757" y="23932"/>
                <wp:lineTo x="23127" y="23324"/>
                <wp:lineTo x="22974" y="23121"/>
                <wp:lineTo x="23127" y="23121"/>
                <wp:lineTo x="23583" y="20282"/>
                <wp:lineTo x="23583" y="608"/>
                <wp:lineTo x="23735" y="-811"/>
                <wp:lineTo x="22214" y="-2839"/>
                <wp:lineTo x="20996" y="-2839"/>
                <wp:lineTo x="304" y="-2839"/>
              </wp:wrapPolygon>
            </wp:wrapThrough>
            <wp:docPr id="26" name="Рисунок 14" descr="E:\колядовщики\DCIM\106_FUJI\DSCF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олядовщики\DCIM\106_FUJI\DSCF6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8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92405</wp:posOffset>
            </wp:positionV>
            <wp:extent cx="2695575" cy="2019300"/>
            <wp:effectExtent l="285750" t="266700" r="276225" b="228600"/>
            <wp:wrapThrough wrapText="bothSides">
              <wp:wrapPolygon edited="0">
                <wp:start x="153" y="-2853"/>
                <wp:lineTo x="-1069" y="-2649"/>
                <wp:lineTo x="-2290" y="-1019"/>
                <wp:lineTo x="-1832" y="23230"/>
                <wp:lineTo x="-305" y="24045"/>
                <wp:lineTo x="153" y="24045"/>
                <wp:lineTo x="21218" y="24045"/>
                <wp:lineTo x="21676" y="24045"/>
                <wp:lineTo x="23050" y="23434"/>
                <wp:lineTo x="23050" y="23230"/>
                <wp:lineTo x="23203" y="23230"/>
                <wp:lineTo x="23661" y="20377"/>
                <wp:lineTo x="23661" y="611"/>
                <wp:lineTo x="23813" y="-815"/>
                <wp:lineTo x="22440" y="-2649"/>
                <wp:lineTo x="21218" y="-2853"/>
                <wp:lineTo x="153" y="-2853"/>
              </wp:wrapPolygon>
            </wp:wrapThrough>
            <wp:docPr id="21" name="Рисунок 13" descr="E:\колядовщики\DCIM\106_FUJI\DSCF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олядовщики\DCIM\106_FUJI\DSCF6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103001" w:rsidRPr="007074A2" w:rsidRDefault="00103001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A81575" w:rsidRDefault="00A81575" w:rsidP="00E84EB1">
      <w:pPr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5A3215" w:rsidRPr="00D23BBD" w:rsidRDefault="005A3215" w:rsidP="00A81575">
      <w:pPr>
        <w:shd w:val="clear" w:color="auto" w:fill="FFFFFF"/>
        <w:spacing w:before="162" w:after="0" w:line="240" w:lineRule="auto"/>
        <w:jc w:val="both"/>
        <w:outlineLvl w:val="1"/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A81575" w:rsidRPr="006E5A2B" w:rsidRDefault="005A3215" w:rsidP="00D92529">
      <w:pPr>
        <w:shd w:val="clear" w:color="auto" w:fill="FFFFFF"/>
        <w:spacing w:before="162" w:after="0" w:line="240" w:lineRule="auto"/>
        <w:jc w:val="right"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3BBD">
        <w:rPr>
          <w:rFonts w:ascii="Calibri" w:eastAsia="Times New Roman" w:hAnsi="Calibri" w:cs="Arial"/>
          <w:sz w:val="24"/>
          <w:szCs w:val="24"/>
          <w:lang w:eastAsia="ru-RU"/>
        </w:rPr>
        <w:t xml:space="preserve">                                         </w:t>
      </w:r>
      <w:r w:rsidR="00A815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815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81575" w:rsidRPr="006E5A2B">
        <w:rPr>
          <w:rFonts w:ascii="Times New Roman" w:hAnsi="Times New Roman" w:cs="Times New Roman"/>
          <w:b/>
          <w:color w:val="0070C0"/>
          <w:sz w:val="24"/>
          <w:szCs w:val="24"/>
        </w:rPr>
        <w:t>Приложение</w:t>
      </w:r>
      <w:r w:rsidR="00A815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81575" w:rsidRPr="006E5A2B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81575" w:rsidRPr="006E5A2B" w:rsidRDefault="00A81575" w:rsidP="00A815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E5A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 для информации родителей 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« Как отмечают рождество»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почитаемый среди двунадесятых, праздник Рождества Христова принято отмечать вплоть до Крещения (18 января). Период этот называют Святками, то есть, дни эти святы. В рождественскую ночь во всех храмах совершается Божественная Литургия. Верующие собираются, чтобы вместе с Ангелами на небесах славить воплотившегося Спасителя миру. Ставят свечки перед иконами и подают заздравные записки. Существует мнение, что именно этот праздник наиболее глубоко воспринимают маленькие дети, поэтому родители также берут их с собой на службу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как празднуется рождество теперь, немного отличается от древних традиций. В старину в Святки по домам ходили христославы или славильщики. Они пели колядки, а хозяева щедро одаривали певцов. Сегодня эта красивая традиция возвращается. Подготовьте мешочки со сладостями, которые вы подарите тем, кто принесет в ваш дом радостную весть о рождении Христа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дни принято ходить в гости к родителям, а также крестникам к крестным. Люди обмениваются подарками, ведут беседы за богато накрытым столом. Традиционно, подарки должны иметь духовное содержание. Это может быть Библия, книги духовного содержания, иконы. Но нет особых предостережений к тому, что человек может приготовить подарок более светского содержания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е народные гулянья во многом напоминают веселье в Масленицу. Только вместо блинов людей угощают праздничной коврижкой, а вместо того, чтобы водить хороводы, поют колядки. А вечера принято проводить дома, у вертепа и наряженной елочки, вести приятные беседы, читать детям сказки, рассказывать им о том, как отмечают рождество в других странах, и, конечно же, попивать горячий чай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в храмах Таинство Крещения совершается во все, за малым исключением, дни года, стать членом Церкви в Рождество особо трогательно. Также очень полезно для души участие в богослужениях, которые совершаются во все дни от Рождества до Крещения. В Святки не принято выполнять тяжелую работу, если только она не связана с профессиональной деятельностью. Это время ликования и отдыха для тела и для души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человека есть возможность, хорошо было бы пожертвовать деньгами или продуктами больнице, дому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арелых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тскому приюту, просто обделенному судьбой человеку. Раньше на Руси в богатых домах к Рождеству специально накрывали стол для нищих и ждали тех как особых гостей,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 исполняли заповедь Христову о любви бескорыстной.</w:t>
      </w:r>
    </w:p>
    <w:p w:rsidR="00A81575" w:rsidRPr="006E5A2B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A81575" w:rsidRDefault="00A81575" w:rsidP="00A81575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</w:t>
      </w:r>
    </w:p>
    <w:p w:rsidR="00D92529" w:rsidRDefault="005A3215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A1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                </w:t>
      </w: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92529" w:rsidRDefault="00D92529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81575" w:rsidRPr="006E5A2B" w:rsidRDefault="00A81575" w:rsidP="00D9252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е </w:t>
      </w:r>
      <w:r w:rsidRPr="006E5A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</w:p>
    <w:p w:rsidR="00A81575" w:rsidRDefault="00A81575" w:rsidP="00A81575">
      <w:pPr>
        <w:shd w:val="clear" w:color="auto" w:fill="FFFFFF"/>
        <w:spacing w:before="16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i/>
          <w:iCs/>
          <w:color w:val="AF0412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AF0412"/>
          <w:sz w:val="24"/>
          <w:szCs w:val="24"/>
        </w:rPr>
        <w:t xml:space="preserve">                        </w:t>
      </w:r>
      <w:r w:rsidRPr="00972EB3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ое занятие:</w:t>
      </w:r>
      <w:r>
        <w:rPr>
          <w:rFonts w:ascii="Times New Roman" w:eastAsia="Times New Roman" w:hAnsi="Times New Roman" w:cs="Times New Roman"/>
          <w:i/>
          <w:iCs/>
          <w:color w:val="AF0412"/>
          <w:sz w:val="24"/>
          <w:szCs w:val="24"/>
        </w:rPr>
        <w:t xml:space="preserve"> </w:t>
      </w:r>
      <w:r w:rsidRPr="00E62D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« Детям о р</w:t>
      </w:r>
      <w:r w:rsidRPr="00E62DC2">
        <w:rPr>
          <w:rFonts w:ascii="Times New Roman" w:eastAsia="Times New Roman" w:hAnsi="Times New Roman" w:cs="Times New Roman"/>
          <w:b/>
          <w:iCs/>
          <w:sz w:val="24"/>
          <w:szCs w:val="24"/>
        </w:rPr>
        <w:t>ожден</w:t>
      </w:r>
      <w:proofErr w:type="gramStart"/>
      <w:r w:rsidRPr="00E62DC2">
        <w:rPr>
          <w:rFonts w:ascii="Times New Roman" w:eastAsia="Times New Roman" w:hAnsi="Times New Roman" w:cs="Times New Roman"/>
          <w:b/>
          <w:iCs/>
          <w:sz w:val="24"/>
          <w:szCs w:val="24"/>
        </w:rPr>
        <w:t>ии Ии</w:t>
      </w:r>
      <w:proofErr w:type="gramEnd"/>
      <w:r w:rsidRPr="00E62DC2">
        <w:rPr>
          <w:rFonts w:ascii="Times New Roman" w:eastAsia="Times New Roman" w:hAnsi="Times New Roman" w:cs="Times New Roman"/>
          <w:b/>
          <w:iCs/>
          <w:sz w:val="24"/>
          <w:szCs w:val="24"/>
        </w:rPr>
        <w:t>суса Хрис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A81575" w:rsidRDefault="00A81575" w:rsidP="00A81575">
      <w:pPr>
        <w:shd w:val="clear" w:color="auto" w:fill="FFFFFF"/>
        <w:spacing w:before="162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 w:rsidRPr="009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историей возникновения праздника Рождества Христова.</w:t>
      </w:r>
    </w:p>
    <w:p w:rsidR="00A81575" w:rsidRPr="00915BC7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15BC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духовно-нравственные качества: доброту, миролюбие,</w:t>
      </w:r>
      <w:r w:rsidRPr="00915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915BC7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душие, щедрость; желание дарить людям радость</w:t>
      </w:r>
      <w:r w:rsidRPr="009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575" w:rsidRPr="00972EB3" w:rsidRDefault="00A81575" w:rsidP="00A81575">
      <w:pPr>
        <w:shd w:val="clear" w:color="auto" w:fill="FFFFFF"/>
        <w:spacing w:before="162"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Я бы рассказала примерно так: "Рождество — праздник в честь рождения Иисуса Христа. Празднуют его в ночь с 6 на 7 января. Ночь накануне Рождества считается волшебной. Если загадать желание и попросить Бога, оно осуществится. Только желание должно быть обязательно добрым и мудрым. Доброте и мудрости учил людей Иисус Христос. Знаете, как он родился? Эта история очень интересная...</w:t>
      </w: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Чудо Рождества — в том, что первый и единый раз </w:t>
      </w:r>
      <w:proofErr w:type="spellStart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навеки-вечные</w:t>
      </w:r>
      <w:proofErr w:type="spellEnd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непорочная Дева родила Ребёнка. О рожден</w:t>
      </w:r>
      <w:proofErr w:type="gramStart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ии Ии</w:t>
      </w:r>
      <w:proofErr w:type="gramEnd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суса Сына Божьего весть принёс Ангел. Мария и её суженый Иосиф с нетерпением ждали Божье дитя. В тот год римский император Август захотел узнать, сколько людей живёт в его стране.</w:t>
      </w: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Он приказал всем жителям пойти на перепись. Мария с Иосифом отправились в город Вифлеем. Шли они долго, уже приближалась ночь. Пришлось искать ночлег. Рядом нашли только пещеру — вертеп, куда в плохую погоду пастухи загоняли свои отары. Там и заночевали. Именно в ту ночь у Марии родился Сын. Она завернула Мессию (Спасителя) в подол и положила в ясли с сеном.</w:t>
      </w: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Неподалёку стерегли свою отару пастухи. Вдруг они увидели яркий свет. К ним с небес спустился Ангел:</w:t>
      </w: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— Не бойтесь! Я принёс вам добрую весть. По всему миру разнеслась новость! Бог послал Своего Сына на землю, чтобы спасти людей от грехов. Пойдите в Вифлеем. Там вы увидите Его, </w:t>
      </w:r>
      <w:proofErr w:type="spellStart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спелёнанного</w:t>
      </w:r>
      <w:proofErr w:type="spellEnd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в яслях!</w:t>
      </w:r>
    </w:p>
    <w:p w:rsidR="00A81575" w:rsidRPr="006E5A2B" w:rsidRDefault="00A81575" w:rsidP="00A8157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В небесах в этот момент появилось множество ангелов. Они славили Бога пением: «Слава </w:t>
      </w:r>
      <w:proofErr w:type="gramStart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Богу</w:t>
      </w:r>
      <w:proofErr w:type="gramEnd"/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на небесах, и на земле мир, а людям добрая воля». Всё вокруг светилось. Когда же ангелы вернулись на небеса, землю снова окутала тьма.</w:t>
      </w:r>
    </w:p>
    <w:p w:rsidR="005A3215" w:rsidRPr="005A10FA" w:rsidRDefault="00A81575" w:rsidP="005A3215">
      <w:pPr>
        <w:shd w:val="clear" w:color="auto" w:fill="FFFFFF"/>
        <w:spacing w:before="194" w:after="404" w:line="240" w:lineRule="auto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color w:val="030303"/>
          <w:sz w:val="24"/>
          <w:szCs w:val="24"/>
        </w:rPr>
        <w:t>Второй вестью о рождении Сына Божьего была звезда. Она появилась в небе и была самой яркой. Её увидели восточные мудрецы — волхвы. Они догадались, что звезда — предвестница истинного чуда. И тогда решили пойти за ней. Удивительная звезда привела их к Иисусу. Они увидели Марию с Ребёнком на руках и подарили Младенцу подарки: золото, ладан и миро. А потом назвали Его Царём Неба и Земли. Так родился Иисус Христос, Сын Божий, Спаситель мира"</w:t>
      </w:r>
    </w:p>
    <w:p w:rsidR="00D92529" w:rsidRDefault="005A3215" w:rsidP="00D92529">
      <w:pPr>
        <w:shd w:val="clear" w:color="auto" w:fill="FFFFFF"/>
        <w:spacing w:before="194" w:after="404" w:line="240" w:lineRule="auto"/>
        <w:ind w:firstLine="360"/>
        <w:jc w:val="right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5A10FA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                                                 </w:t>
      </w:r>
    </w:p>
    <w:p w:rsidR="00D92529" w:rsidRDefault="00D92529" w:rsidP="00D92529">
      <w:pPr>
        <w:shd w:val="clear" w:color="auto" w:fill="FFFFFF"/>
        <w:spacing w:before="194" w:after="404" w:line="240" w:lineRule="auto"/>
        <w:ind w:firstLine="360"/>
        <w:jc w:val="right"/>
        <w:rPr>
          <w:rFonts w:ascii="Times New Roman" w:eastAsia="Times New Roman" w:hAnsi="Times New Roman" w:cs="Times New Roman"/>
          <w:color w:val="030303"/>
          <w:sz w:val="24"/>
          <w:szCs w:val="24"/>
        </w:rPr>
      </w:pPr>
    </w:p>
    <w:p w:rsidR="00D92529" w:rsidRDefault="00D92529" w:rsidP="00D92529">
      <w:pPr>
        <w:shd w:val="clear" w:color="auto" w:fill="FFFFFF"/>
        <w:spacing w:before="194" w:after="404" w:line="240" w:lineRule="auto"/>
        <w:ind w:firstLine="360"/>
        <w:jc w:val="right"/>
        <w:rPr>
          <w:rFonts w:ascii="Times New Roman" w:eastAsia="Times New Roman" w:hAnsi="Times New Roman" w:cs="Times New Roman"/>
          <w:color w:val="030303"/>
          <w:sz w:val="24"/>
          <w:szCs w:val="24"/>
        </w:rPr>
      </w:pPr>
    </w:p>
    <w:p w:rsidR="00A81575" w:rsidRPr="005A3215" w:rsidRDefault="005A3215" w:rsidP="00D92529">
      <w:pPr>
        <w:shd w:val="clear" w:color="auto" w:fill="FFFFFF"/>
        <w:spacing w:before="194" w:after="404" w:line="240" w:lineRule="auto"/>
        <w:ind w:firstLine="360"/>
        <w:jc w:val="right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5A10FA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 </w:t>
      </w:r>
      <w:r w:rsidR="00A81575" w:rsidRPr="00EA11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иложение 3.</w:t>
      </w:r>
    </w:p>
    <w:p w:rsidR="00A81575" w:rsidRDefault="00A81575" w:rsidP="00A81575">
      <w:pPr>
        <w:shd w:val="clear" w:color="auto" w:fill="FFFFFF"/>
        <w:spacing w:before="194" w:after="404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EA1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Беседа с детьми на тему: « Святочные посиделк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1575" w:rsidRPr="00A376D6" w:rsidRDefault="00A81575" w:rsidP="00A81575">
      <w:pPr>
        <w:shd w:val="clear" w:color="auto" w:fill="FFFFFF"/>
        <w:spacing w:before="194" w:after="404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дошкольного возраста устойчивого интереса к русской народной культуре в процессе ознакомления с православными праздниками.</w:t>
      </w:r>
    </w:p>
    <w:p w:rsidR="00A81575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         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               </w:t>
      </w: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о Христово – один из самых главных христианских праздников. В нашу жизнь Рождество «вернулось» совсем недавно. Давайте мы сегодня отпразднуем Рождество, как встречали его много лет до нас…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щё стоит елка. А это - свеча. Рождественская свеча – символ домашнего очага. Много лет назад, когда в каждом доме был очаг, с сочельника (день перед Рождеством) все следующие 12 дней и ночей в очаге горело рождественское полено. Теперь очагов нет, полено заменили свеч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о издавна сопровождалось красочными народными обычаями. 12 дней с 7 по 19 января – это время зимних святок на Руси. Колядки, хождение со звездой,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жение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имние забавы, посиделки, гадания всем этим сопровождался праздник святк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ДКИ – специальные песни с пожеланиями богатого урожая, здоровья, согласия в семье. Мало, кто знает сейчас эти песни. Я предлагаю вам, выучить несколько колядок, они нам ещё пригодятся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ем, сеем,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ем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ждеством вас поздравляем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вайте сундучки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айте пятачки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вайте крынки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те полтинники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нас будешь дарить –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удем хвалить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е будешь дарить-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удем корить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яда! Коляда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 пирога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мальчик сел на диванчик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анчик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ь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ни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ь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ивет, за угощенье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мите поздравлень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ем, сеем,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ем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поздравляем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будет вам горой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 воз большой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дующие разбрасывали по дому овес, пшеницу, желая богатства, плодородия. А хозяева одаривали, угощали гостей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менными участниками рождественских праздников были РЯЖЕНЫЕ. Рядились в медведей, стариков, чертями, петрушками. Ряженым дозволялось пошалить,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улиганить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зумных пределах, конечно ж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 свежем воздухе любили устраивать ЗИМНИЕ ЗАБАВЫ наши предки. Это и катания на санях с горы, метание снежков, петушиные бои на льду, </w:t>
      </w:r>
      <w:proofErr w:type="spell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ягивание</w:t>
      </w:r>
      <w:proofErr w:type="spell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та и др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гда же наступал вечер, все девушки отправлялись на ПОСИДЕЛКИ. Они вскладчину снимали избу, где долгими зимними вечерами, пряли, вышивали, вязали. И обязательно пели. 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и – это особое время. Издавна на святках занимаются ГАДАНИЕМ. Гадание – опасная игра, всегда есть ри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 встр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ться с какой-нибудь нечистью. Но на святках риск значительно меньше. Во время святок различают «святые вечера» (7 по 13 января) для весёлых смешных гаданий – и «страшные вечера» (14 – 19 января) – для опасных, рискованных. Самыми верными считаются гадания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 – канун 14 января, т. е. на старый Новый год. Т. е., сегодня. Итак, погадаем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дание на воске.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иска с водой и свеча. Когда свеча разгорится, вылить воск в миску с водой. Значения фигур: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круглых мелких капель – к деньгам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 – трудности на служб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 – любовь, дружба, удача, достаток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 – жизненная сила, упорство, долголети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кон – высокий полёт, осуществление надежд, завершение труда или рождение ребёнка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 – вест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дерева – зависть, интриги со стороны окружающих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а – ложный друг, притворство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ы - развилка пут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– символ жизни, мудрости, здоровья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о – начало нового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обычаи дошли и до наших дней. К вам в дом, наверняка, эти дни стучатся знакомые, друзья, просто посторонние люд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олядкам не придают такого большого значения, как в старину. Теперь это детская забава или возможность для розыгрышей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т: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дание на воске. </w:t>
      </w:r>
      <w:proofErr w:type="gramStart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proofErr w:type="gramEnd"/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миска с водой и свеча. Когда свеча разгорится, вылить воск в миску с водой. Значения фигур: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круглых мелких капель – к деньгам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 – трудности на служб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 – любовь, дружба, удача, достаток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 – жизненная сила, упорство, долголетие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кон – высокий полёт, осуществление надежд, завершение труда или рождение ребёнка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 – вест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дерева – зависть, интриги со стороны окружающих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а – ложный друг, притворство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ы - развилка пути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– символ жизни, мудрости, здоровья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о – начало нового.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пели, поплясали,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хозяева, устали?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счастьем!</w:t>
      </w:r>
    </w:p>
    <w:p w:rsidR="00A81575" w:rsidRPr="006E5A2B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нам вместе</w:t>
      </w:r>
    </w:p>
    <w:p w:rsidR="00A81575" w:rsidRPr="00EA1185" w:rsidRDefault="00A81575" w:rsidP="00A81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сти.</w:t>
      </w:r>
    </w:p>
    <w:p w:rsidR="00A81575" w:rsidRPr="006E5A2B" w:rsidRDefault="00A81575" w:rsidP="00A815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5A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</w:t>
      </w:r>
    </w:p>
    <w:p w:rsidR="00D92529" w:rsidRDefault="00A81575" w:rsidP="00D92529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5A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  <w:r w:rsidRPr="006E5A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92529" w:rsidRDefault="00D92529" w:rsidP="00D92529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1575" w:rsidRPr="006E5A2B" w:rsidRDefault="00157C08" w:rsidP="00157C0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A815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81575" w:rsidRPr="006E5A2B">
        <w:rPr>
          <w:rFonts w:ascii="Times New Roman" w:hAnsi="Times New Roman" w:cs="Times New Roman"/>
          <w:b/>
          <w:color w:val="0070C0"/>
          <w:sz w:val="24"/>
          <w:szCs w:val="24"/>
        </w:rPr>
        <w:t>Приложение 4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6E5A2B">
        <w:rPr>
          <w:color w:val="000000"/>
        </w:rPr>
        <w:br/>
      </w:r>
      <w:r w:rsidRPr="006E5A2B">
        <w:rPr>
          <w:b/>
          <w:bCs/>
          <w:color w:val="000000"/>
        </w:rPr>
        <w:t>Рисование «Рождественский ангелочек»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</w:p>
    <w:p w:rsidR="00A81575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Цель:</w:t>
      </w:r>
      <w:r w:rsidRPr="006E5A2B">
        <w:rPr>
          <w:rStyle w:val="apple-converted-space"/>
          <w:b/>
          <w:bCs/>
          <w:color w:val="000000"/>
        </w:rPr>
        <w:t> </w:t>
      </w:r>
      <w:r>
        <w:rPr>
          <w:rStyle w:val="apple-converted-space"/>
          <w:bCs/>
          <w:color w:val="000000"/>
        </w:rPr>
        <w:t xml:space="preserve">Формировать умение передавать в рисунке образ ангелочка. Развивать воображение, самостоятельность в украшении ангелочка.  </w:t>
      </w:r>
      <w:r w:rsidRPr="006E5A2B">
        <w:rPr>
          <w:color w:val="000000"/>
        </w:rPr>
        <w:t>Приобщение детей к народным традициям «Встреча Рождества» через изобразительное искусство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Задачи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а</w:t>
      </w:r>
      <w:r w:rsidRPr="006E5A2B">
        <w:rPr>
          <w:color w:val="000000"/>
        </w:rPr>
        <w:t>звитие у детей интереса к истории праздника Рождество,</w:t>
      </w:r>
    </w:p>
    <w:p w:rsidR="00A81575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 xml:space="preserve"> Фантазии</w:t>
      </w:r>
      <w:r>
        <w:rPr>
          <w:color w:val="000000"/>
        </w:rPr>
        <w:t xml:space="preserve">,  использовать </w:t>
      </w:r>
      <w:r w:rsidRPr="006E5A2B">
        <w:rPr>
          <w:color w:val="000000"/>
        </w:rPr>
        <w:t xml:space="preserve"> разные краски при раскрашивании ангелочка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</w:p>
    <w:p w:rsidR="00A81575" w:rsidRDefault="00A81575" w:rsidP="00A81575">
      <w:pPr>
        <w:pStyle w:val="a5"/>
        <w:numPr>
          <w:ilvl w:val="0"/>
          <w:numId w:val="18"/>
        </w:numPr>
        <w:spacing w:before="0" w:beforeAutospacing="0" w:after="0" w:afterAutospacing="0"/>
        <w:rPr>
          <w:b/>
          <w:bCs/>
          <w:color w:val="000000"/>
        </w:rPr>
      </w:pPr>
      <w:r w:rsidRPr="006E5A2B">
        <w:rPr>
          <w:b/>
          <w:bCs/>
          <w:color w:val="000000"/>
        </w:rPr>
        <w:t>Организационный этап.</w:t>
      </w:r>
    </w:p>
    <w:p w:rsidR="00A81575" w:rsidRPr="006E5A2B" w:rsidRDefault="00A81575" w:rsidP="00A81575">
      <w:pPr>
        <w:pStyle w:val="a5"/>
        <w:spacing w:before="0" w:beforeAutospacing="0" w:after="0" w:afterAutospacing="0"/>
        <w:ind w:left="360"/>
        <w:rPr>
          <w:color w:val="000000"/>
        </w:rPr>
      </w:pP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Введение в тему, сюрпризный момент.</w:t>
      </w:r>
    </w:p>
    <w:p w:rsidR="00A81575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 xml:space="preserve">Здравствуйте, ребята. Сегодня наше занятие посвящено замечательному празднику «Рождеству». Этот праздник с давних пор отмечают на Руси и во многих других странах. 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color w:val="000000"/>
        </w:rPr>
        <w:t>Ребята, к нам на занятие залетел ангелочек. Вот, он - беленький, с крылышками. Он нам хочет сказать какую-то радостную весть.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b/>
          <w:bCs/>
          <w:color w:val="000000"/>
        </w:rPr>
        <w:t>Ангелочек -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Я прилетел, чтобы порадовать всех вас вестью - сейчас все люди, кто верит в бога и его сына Иисуса Христа, отмечают его день рождения - праздник великий – Рождество Христово!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b/>
          <w:bCs/>
          <w:color w:val="000000"/>
        </w:rPr>
        <w:t>2. Теоретическая часть. История праздника.</w:t>
      </w:r>
    </w:p>
    <w:p w:rsidR="00A81575" w:rsidRPr="006E5A2B" w:rsidRDefault="00A81575" w:rsidP="00A81575">
      <w:pPr>
        <w:pStyle w:val="a5"/>
        <w:spacing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Спасибо, ангелочек за радостную весть. Расскажи, пожалуйста,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>ребятам об этом празднике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>Ангелочек</w:t>
      </w:r>
      <w:r w:rsidRPr="006E5A2B">
        <w:rPr>
          <w:rStyle w:val="apple-converted-space"/>
          <w:color w:val="000000"/>
        </w:rPr>
        <w:t> </w:t>
      </w:r>
      <w:r w:rsidRPr="006E5A2B">
        <w:rPr>
          <w:b/>
          <w:bCs/>
          <w:color w:val="000000"/>
        </w:rPr>
        <w:t>рассказывает краткую историю праздника «Рождество»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>На Рождество принято было петь колядки - маленькие песенки и получать за них угощение: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6E5A2B">
        <w:rPr>
          <w:b/>
          <w:bCs/>
          <w:color w:val="000000"/>
        </w:rPr>
        <w:t>Пришла коляда, накануне Рождества,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6E5A2B">
        <w:rPr>
          <w:b/>
          <w:bCs/>
          <w:color w:val="000000"/>
        </w:rPr>
        <w:t>Пришла коляда - отворяй ворота!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6E5A2B">
        <w:rPr>
          <w:b/>
          <w:bCs/>
          <w:color w:val="000000"/>
        </w:rPr>
        <w:t xml:space="preserve">Тетенька добренька, пирожка </w:t>
      </w:r>
      <w:proofErr w:type="gramStart"/>
      <w:r w:rsidRPr="006E5A2B">
        <w:rPr>
          <w:b/>
          <w:bCs/>
          <w:color w:val="000000"/>
        </w:rPr>
        <w:t>–т</w:t>
      </w:r>
      <w:proofErr w:type="gramEnd"/>
      <w:r w:rsidRPr="006E5A2B">
        <w:rPr>
          <w:b/>
          <w:bCs/>
          <w:color w:val="000000"/>
        </w:rPr>
        <w:t xml:space="preserve">о </w:t>
      </w:r>
      <w:proofErr w:type="spellStart"/>
      <w:r w:rsidRPr="006E5A2B">
        <w:rPr>
          <w:b/>
          <w:bCs/>
          <w:color w:val="000000"/>
        </w:rPr>
        <w:t>сдобненька</w:t>
      </w:r>
      <w:proofErr w:type="spellEnd"/>
      <w:r w:rsidRPr="006E5A2B">
        <w:rPr>
          <w:b/>
          <w:bCs/>
          <w:color w:val="000000"/>
        </w:rPr>
        <w:t>.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6E5A2B">
        <w:rPr>
          <w:b/>
          <w:bCs/>
          <w:color w:val="000000"/>
        </w:rPr>
        <w:t>Не режь, не ломай, а по целому давай.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спасибо тебе ангелочек за рассказ, за радостную весть. А мы с ребятами тоже хотим тебя порадовать. Давайте, ребята нарисуем ангелочка, ведь мы с вами юные художники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3. Практическая часть. Рисование рождественского ангелочка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b/>
          <w:bCs/>
          <w:color w:val="000000"/>
        </w:rPr>
        <w:t> </w:t>
      </w:r>
      <w:r w:rsidRPr="006E5A2B">
        <w:rPr>
          <w:color w:val="000000"/>
        </w:rPr>
        <w:t>Ребята, что нам надо из материалов для рисования?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Дети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У нас для работы есть гуашь, кисти, бумага.</w:t>
      </w:r>
    </w:p>
    <w:p w:rsidR="00A81575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</w:t>
      </w:r>
      <w:r w:rsidRPr="006E5A2B">
        <w:rPr>
          <w:color w:val="000000"/>
        </w:rPr>
        <w:t>: Ребята, рассмотрите изображение ангелочка, которое вы видите на доске. Какие части фигуры ангелочка нам надо изобразить?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Дети</w:t>
      </w:r>
      <w:r w:rsidRPr="006E5A2B">
        <w:rPr>
          <w:rStyle w:val="apple-converted-space"/>
          <w:b/>
          <w:bCs/>
          <w:color w:val="000000"/>
        </w:rPr>
        <w:t> </w:t>
      </w:r>
      <w:r w:rsidRPr="006E5A2B">
        <w:rPr>
          <w:color w:val="000000"/>
        </w:rPr>
        <w:t>- голову, платье с длинными рукавами, волосы, крылья на спине, круг над головой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Ребята, а где живет ангелочек? Для чего ему крылышки?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Дети</w:t>
      </w:r>
      <w:r w:rsidRPr="006E5A2B">
        <w:rPr>
          <w:color w:val="000000"/>
        </w:rPr>
        <w:t>: на небе, он летает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</w:t>
      </w:r>
      <w:r w:rsidRPr="006E5A2B">
        <w:rPr>
          <w:color w:val="000000"/>
        </w:rPr>
        <w:t>: Ребята, я приготовила вам ангелочков, мы сейчас просто украсим их наряд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>Педагог показываем этапы раскрашивания ангела</w:t>
      </w:r>
      <w:proofErr w:type="gramStart"/>
      <w:r w:rsidRPr="006E5A2B">
        <w:rPr>
          <w:color w:val="000000"/>
        </w:rPr>
        <w:t xml:space="preserve"> ,</w:t>
      </w:r>
      <w:proofErr w:type="gramEnd"/>
      <w:r w:rsidRPr="006E5A2B">
        <w:rPr>
          <w:color w:val="000000"/>
        </w:rPr>
        <w:t xml:space="preserve"> дети выполняют работу, педагог помогает по мере необходимости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b/>
          <w:bCs/>
          <w:color w:val="000000"/>
        </w:rPr>
        <w:t> </w:t>
      </w:r>
      <w:r w:rsidRPr="006E5A2B">
        <w:rPr>
          <w:color w:val="000000"/>
        </w:rPr>
        <w:t>Ребята, посмотрите, у вас получились замечательные ангелочки?</w:t>
      </w:r>
    </w:p>
    <w:p w:rsidR="00A81575" w:rsidRDefault="00A81575" w:rsidP="00A81575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4. Заключительная часть. Рефлексия: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b/>
          <w:bCs/>
          <w:color w:val="000000"/>
        </w:rPr>
        <w:t> </w:t>
      </w:r>
      <w:r w:rsidRPr="006E5A2B">
        <w:rPr>
          <w:color w:val="000000"/>
        </w:rPr>
        <w:t xml:space="preserve">Вот, теперь у вас разрисованы настоящие ангелочки, летящие по небу. 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color w:val="000000"/>
        </w:rPr>
        <w:t>Дети показывают ангелочки друг другу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</w:t>
      </w:r>
      <w:r w:rsidRPr="006E5A2B">
        <w:rPr>
          <w:color w:val="000000"/>
        </w:rPr>
        <w:t>: Ребята, как называется праздник, с историей которого нас познакомил ангелочек?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Дети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>Рождество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Педагог</w:t>
      </w:r>
      <w:r w:rsidRPr="006E5A2B">
        <w:rPr>
          <w:color w:val="000000"/>
        </w:rPr>
        <w:t>: Кого мы сегодня раскрашивали на занятии?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color w:val="000000"/>
        </w:rPr>
      </w:pPr>
      <w:r w:rsidRPr="006E5A2B">
        <w:rPr>
          <w:b/>
          <w:bCs/>
          <w:color w:val="000000"/>
        </w:rPr>
        <w:t>Дети</w:t>
      </w:r>
      <w:r w:rsidRPr="006E5A2B">
        <w:rPr>
          <w:color w:val="000000"/>
        </w:rPr>
        <w:t>: Ангелочка.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b/>
          <w:bCs/>
          <w:color w:val="000000"/>
        </w:rPr>
        <w:t>Педагог:</w:t>
      </w:r>
      <w:r w:rsidRPr="006E5A2B">
        <w:rPr>
          <w:rStyle w:val="apple-converted-space"/>
          <w:color w:val="000000"/>
        </w:rPr>
        <w:t> </w:t>
      </w:r>
      <w:r w:rsidRPr="006E5A2B">
        <w:rPr>
          <w:color w:val="000000"/>
        </w:rPr>
        <w:t xml:space="preserve">Молодцы. На Рождество принято желать друг другу добра, счастья, здоровья. Давайте </w:t>
      </w:r>
      <w:r>
        <w:rPr>
          <w:color w:val="000000"/>
        </w:rPr>
        <w:t>пожелаем это друг другу</w:t>
      </w:r>
      <w:r w:rsidRPr="006E5A2B">
        <w:rPr>
          <w:color w:val="000000"/>
        </w:rPr>
        <w:t>. Вспомните, что на Рождество принято угощать друг друга сладостями, печеньем</w:t>
      </w:r>
      <w:proofErr w:type="gramStart"/>
      <w:r w:rsidRPr="006E5A2B">
        <w:rPr>
          <w:color w:val="000000"/>
        </w:rPr>
        <w:t>.</w:t>
      </w:r>
      <w:proofErr w:type="gramEnd"/>
      <w:r w:rsidRPr="006E5A2B">
        <w:rPr>
          <w:color w:val="000000"/>
        </w:rPr>
        <w:t xml:space="preserve"> </w:t>
      </w:r>
      <w:proofErr w:type="gramStart"/>
      <w:r w:rsidRPr="006E5A2B">
        <w:rPr>
          <w:color w:val="000000"/>
        </w:rPr>
        <w:t>в</w:t>
      </w:r>
      <w:proofErr w:type="gramEnd"/>
      <w:r w:rsidRPr="006E5A2B">
        <w:rPr>
          <w:color w:val="000000"/>
        </w:rPr>
        <w:t>от, вам угощение.</w:t>
      </w:r>
      <w:r w:rsidRPr="006E5A2B">
        <w:rPr>
          <w:color w:val="000000"/>
        </w:rPr>
        <w:br/>
        <w:t>Дети получают угощение (печенье). Благодарят.</w:t>
      </w:r>
    </w:p>
    <w:p w:rsidR="00A81575" w:rsidRPr="006E5A2B" w:rsidRDefault="00A81575" w:rsidP="00A81575">
      <w:pPr>
        <w:pStyle w:val="a5"/>
        <w:rPr>
          <w:color w:val="000000"/>
        </w:rPr>
      </w:pPr>
      <w:r w:rsidRPr="006E5A2B">
        <w:rPr>
          <w:color w:val="000000"/>
        </w:rPr>
        <w:t>А ангелочков вы отнесете домой, пусть ангелочки оберегают вас и вашу семью.</w:t>
      </w:r>
    </w:p>
    <w:p w:rsidR="00A81575" w:rsidRPr="00A376D6" w:rsidRDefault="00A81575" w:rsidP="00D92529">
      <w:pPr>
        <w:pStyle w:val="a5"/>
        <w:jc w:val="right"/>
      </w:pPr>
      <w:r w:rsidRPr="006E5A2B">
        <w:t xml:space="preserve">               </w:t>
      </w:r>
      <w:r>
        <w:t xml:space="preserve">                                      </w:t>
      </w:r>
      <w:r>
        <w:rPr>
          <w:b/>
          <w:color w:val="0070C0"/>
        </w:rPr>
        <w:t>Приложение 5.</w:t>
      </w:r>
    </w:p>
    <w:p w:rsidR="00A81575" w:rsidRDefault="00A81575" w:rsidP="00A81575">
      <w:pPr>
        <w:pStyle w:val="a5"/>
        <w:spacing w:before="0" w:beforeAutospacing="0" w:after="0" w:afterAutospacing="0"/>
        <w:rPr>
          <w:b/>
        </w:rPr>
      </w:pPr>
      <w:r w:rsidRPr="00EA1185">
        <w:rPr>
          <w:b/>
        </w:rPr>
        <w:t xml:space="preserve">   </w:t>
      </w:r>
      <w:r>
        <w:rPr>
          <w:b/>
        </w:rPr>
        <w:t xml:space="preserve">                        </w:t>
      </w:r>
    </w:p>
    <w:p w:rsidR="00A81575" w:rsidRDefault="00A81575" w:rsidP="00A81575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Лепка: «Ангелочки»</w:t>
      </w:r>
    </w:p>
    <w:p w:rsidR="00A81575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  <w:shd w:val="clear" w:color="auto" w:fill="FFFFFF"/>
        </w:rPr>
        <w:t>Цель:</w:t>
      </w:r>
      <w:r w:rsidRPr="006E5A2B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Pr="00C9713A">
        <w:rPr>
          <w:rStyle w:val="apple-converted-space"/>
          <w:bCs/>
          <w:bdr w:val="none" w:sz="0" w:space="0" w:color="auto" w:frame="1"/>
          <w:shd w:val="clear" w:color="auto" w:fill="FFFFFF"/>
        </w:rPr>
        <w:t>продолжать знакомить</w:t>
      </w:r>
      <w:r>
        <w:t xml:space="preserve"> детей с традициями православного праздника: «Рождество».</w:t>
      </w:r>
    </w:p>
    <w:p w:rsidR="00A81575" w:rsidRDefault="00A81575" w:rsidP="00D92529">
      <w:pPr>
        <w:pStyle w:val="a5"/>
        <w:spacing w:before="0" w:beforeAutospacing="0" w:after="0" w:afterAutospacing="0"/>
        <w:rPr>
          <w:b/>
          <w:color w:val="0070C0"/>
        </w:rPr>
      </w:pPr>
      <w:r>
        <w:t xml:space="preserve">      Применять усвоенные приемы лепки.  Развивать      любознательность, желание    доводить начатое дело до конца.</w:t>
      </w:r>
      <w:r w:rsidRPr="006E5A2B">
        <w:br/>
      </w:r>
      <w:r w:rsidRPr="006E5A2B">
        <w:br/>
      </w:r>
      <w:r w:rsidRPr="006E5A2B">
        <w:br/>
      </w:r>
      <w:r w:rsidRPr="006E5A2B">
        <w:rPr>
          <w:shd w:val="clear" w:color="auto" w:fill="FFFFFF"/>
        </w:rPr>
        <w:t>Трещит мороз – целует щёки</w:t>
      </w:r>
      <w:proofErr w:type="gramStart"/>
      <w:r w:rsidRPr="006E5A2B">
        <w:rPr>
          <w:shd w:val="clear" w:color="auto" w:fill="FFFFFF"/>
        </w:rPr>
        <w:t xml:space="preserve"> ,</w:t>
      </w:r>
      <w:proofErr w:type="gramEnd"/>
      <w:r w:rsidRPr="006E5A2B">
        <w:br/>
      </w:r>
      <w:r w:rsidRPr="006E5A2B">
        <w:rPr>
          <w:shd w:val="clear" w:color="auto" w:fill="FFFFFF"/>
        </w:rPr>
        <w:t>Снег – словно сахарный песок ,</w:t>
      </w:r>
      <w:r w:rsidRPr="006E5A2B">
        <w:br/>
      </w:r>
      <w:r w:rsidRPr="006E5A2B">
        <w:rPr>
          <w:shd w:val="clear" w:color="auto" w:fill="FFFFFF"/>
        </w:rPr>
        <w:t>А в небе ясном и высоком</w:t>
      </w:r>
      <w:r w:rsidRPr="006E5A2B">
        <w:br/>
      </w:r>
      <w:r w:rsidRPr="006E5A2B">
        <w:rPr>
          <w:shd w:val="clear" w:color="auto" w:fill="FFFFFF"/>
        </w:rPr>
        <w:t>Летает Ангел . Голосок</w:t>
      </w:r>
      <w:r w:rsidRPr="006E5A2B">
        <w:br/>
      </w:r>
      <w:r w:rsidRPr="006E5A2B">
        <w:rPr>
          <w:shd w:val="clear" w:color="auto" w:fill="FFFFFF"/>
        </w:rPr>
        <w:t>Его чарующий и милый ,</w:t>
      </w:r>
      <w:r w:rsidRPr="006E5A2B">
        <w:br/>
      </w:r>
      <w:r w:rsidRPr="006E5A2B">
        <w:rPr>
          <w:shd w:val="clear" w:color="auto" w:fill="FFFFFF"/>
        </w:rPr>
        <w:t>И песнь его как родничок ,</w:t>
      </w:r>
      <w:r w:rsidRPr="006E5A2B">
        <w:br/>
      </w:r>
      <w:r w:rsidRPr="006E5A2B">
        <w:rPr>
          <w:shd w:val="clear" w:color="auto" w:fill="FFFFFF"/>
        </w:rPr>
        <w:t>И этот Ангел белокрылый</w:t>
      </w:r>
      <w:r w:rsidRPr="006E5A2B">
        <w:br/>
      </w:r>
      <w:r w:rsidRPr="006E5A2B">
        <w:rPr>
          <w:shd w:val="clear" w:color="auto" w:fill="FFFFFF"/>
        </w:rPr>
        <w:t>Цветка нежнейший лепесток .</w:t>
      </w:r>
      <w:r w:rsidRPr="006E5A2B">
        <w:br/>
      </w:r>
      <w:r w:rsidRPr="006E5A2B">
        <w:rPr>
          <w:shd w:val="clear" w:color="auto" w:fill="FFFFFF"/>
        </w:rPr>
        <w:t>Он , этот Ангел белоснежный ,</w:t>
      </w:r>
      <w:r w:rsidRPr="006E5A2B">
        <w:br/>
      </w:r>
      <w:r w:rsidRPr="006E5A2B">
        <w:rPr>
          <w:shd w:val="clear" w:color="auto" w:fill="FFFFFF"/>
        </w:rPr>
        <w:t>Всегда так близок к БОЖЕСТВУ ,</w:t>
      </w:r>
      <w:r w:rsidRPr="006E5A2B">
        <w:br/>
      </w:r>
      <w:r w:rsidRPr="006E5A2B">
        <w:rPr>
          <w:shd w:val="clear" w:color="auto" w:fill="FFFFFF"/>
        </w:rPr>
        <w:t>На торжество с небес безбрежных</w:t>
      </w:r>
      <w:r w:rsidRPr="006E5A2B">
        <w:rPr>
          <w:rStyle w:val="apple-converted-space"/>
          <w:shd w:val="clear" w:color="auto" w:fill="FFFFFF"/>
        </w:rPr>
        <w:t> </w:t>
      </w:r>
      <w:r w:rsidRPr="006E5A2B">
        <w:br/>
      </w:r>
      <w:r w:rsidRPr="006E5A2B">
        <w:rPr>
          <w:shd w:val="clear" w:color="auto" w:fill="FFFFFF"/>
        </w:rPr>
        <w:t>Он нам ниспослан к Рождеству.</w:t>
      </w:r>
      <w:r w:rsidRPr="006E5A2B">
        <w:br/>
      </w:r>
      <w:r w:rsidRPr="006E5A2B">
        <w:rPr>
          <w:shd w:val="clear" w:color="auto" w:fill="FFFFFF"/>
        </w:rPr>
        <w:t>Инна Радужная</w:t>
      </w:r>
      <w:r w:rsidRPr="006E5A2B">
        <w:br/>
      </w:r>
      <w:r w:rsidR="007074A2" w:rsidRPr="006E5A2B">
        <w:br/>
      </w:r>
      <w:r w:rsidR="00D92529">
        <w:rPr>
          <w:color w:val="0070C0"/>
        </w:rPr>
        <w:t xml:space="preserve">                                                                                                                                 </w:t>
      </w:r>
      <w:r w:rsidRPr="00214F02">
        <w:rPr>
          <w:b/>
          <w:color w:val="0070C0"/>
        </w:rPr>
        <w:t xml:space="preserve">Приложение </w:t>
      </w:r>
      <w:r>
        <w:rPr>
          <w:b/>
          <w:color w:val="0070C0"/>
        </w:rPr>
        <w:t>6</w:t>
      </w:r>
    </w:p>
    <w:p w:rsidR="00A81575" w:rsidRDefault="00A81575" w:rsidP="00A81575">
      <w:pPr>
        <w:pStyle w:val="a5"/>
        <w:spacing w:before="0" w:beforeAutospacing="0" w:after="0" w:afterAutospacing="0"/>
        <w:rPr>
          <w:b/>
          <w:bCs/>
        </w:rPr>
      </w:pPr>
      <w:r>
        <w:rPr>
          <w:b/>
        </w:rPr>
        <w:t>Развитие речи:</w:t>
      </w:r>
      <w:r w:rsidRPr="006E5A2B">
        <w:rPr>
          <w:b/>
          <w:bCs/>
        </w:rPr>
        <w:t xml:space="preserve">  </w:t>
      </w:r>
      <w:r>
        <w:rPr>
          <w:b/>
          <w:bCs/>
        </w:rPr>
        <w:t>Разучивание рождественской колядки «Коляда, коляда»</w:t>
      </w:r>
    </w:p>
    <w:p w:rsidR="00A81575" w:rsidRPr="00972EB3" w:rsidRDefault="00A81575" w:rsidP="00A81575">
      <w:pPr>
        <w:pStyle w:val="a5"/>
        <w:spacing w:before="0" w:beforeAutospacing="0" w:after="0" w:afterAutospacing="0"/>
      </w:pPr>
      <w:r>
        <w:rPr>
          <w:b/>
          <w:bCs/>
        </w:rPr>
        <w:t xml:space="preserve">Цель: </w:t>
      </w:r>
      <w:r>
        <w:rPr>
          <w:bCs/>
        </w:rPr>
        <w:t xml:space="preserve">знакомить детей с традициями русского народа: празднованием Рождества, его </w:t>
      </w:r>
      <w:proofErr w:type="spellStart"/>
      <w:r>
        <w:rPr>
          <w:bCs/>
        </w:rPr>
        <w:t>обычаями</w:t>
      </w:r>
      <w:proofErr w:type="gramStart"/>
      <w:r>
        <w:rPr>
          <w:bCs/>
        </w:rPr>
        <w:t>:к</w:t>
      </w:r>
      <w:proofErr w:type="gramEnd"/>
      <w:r>
        <w:rPr>
          <w:bCs/>
        </w:rPr>
        <w:t>олядованием</w:t>
      </w:r>
      <w:proofErr w:type="spellEnd"/>
      <w:r>
        <w:rPr>
          <w:bCs/>
        </w:rPr>
        <w:t xml:space="preserve"> с пением колядок. </w:t>
      </w:r>
      <w:r>
        <w:t xml:space="preserve">Вызвать у детей желание знакомиться с устным народным творчеством </w:t>
      </w:r>
      <w:proofErr w:type="gramStart"/>
      <w:r>
        <w:t xml:space="preserve">( </w:t>
      </w:r>
      <w:proofErr w:type="spellStart"/>
      <w:proofErr w:type="gramEnd"/>
      <w:r>
        <w:t>зазывалки</w:t>
      </w:r>
      <w:proofErr w:type="spellEnd"/>
      <w:r>
        <w:t xml:space="preserve">, колядки, </w:t>
      </w:r>
      <w:proofErr w:type="spellStart"/>
      <w:r>
        <w:t>потешки</w:t>
      </w:r>
      <w:proofErr w:type="spellEnd"/>
      <w:r>
        <w:t>)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D7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ляда, коляд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7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ряй ворота»</w:t>
      </w:r>
    </w:p>
    <w:p w:rsidR="00A81575" w:rsidRPr="00FD7498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D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 отворяй ворота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D74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йте сундучки, да дарите пят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о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ь пятак, не уйдём мы просто так.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йте нам конфетку, может и монетку,</w:t>
      </w:r>
    </w:p>
    <w:p w:rsidR="00A81575" w:rsidRPr="00FD7498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жалейте ничего, на кануне Рождество!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75" w:rsidRPr="00F02CCE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      Игра «Золотые ворота»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ворота,(</w:t>
      </w:r>
      <w:proofErr w:type="spell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,ре</w:t>
      </w:r>
      <w:proofErr w:type="spell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ми </w:t>
      </w:r>
      <w:proofErr w:type="gram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gram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 до)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</w:t>
      </w:r>
      <w:proofErr w:type="gram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да</w:t>
      </w:r>
      <w:proofErr w:type="spell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ой мать пройдёт,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х детей проведёт.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ый раз прощается,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торой раз запрещается,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на третий раз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пустим вас!</w:t>
      </w:r>
    </w:p>
    <w:p w:rsidR="00A81575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: два человека становятся друг напротив друга и берутся за руки, образуя ворота. Остальные, взявшись за руки, проходят под песенку в эти ворота хороводом. Когда песенка закончится, </w:t>
      </w:r>
      <w:proofErr w:type="spellStart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ики</w:t>
      </w:r>
      <w:proofErr w:type="spellEnd"/>
      <w:r w:rsidRPr="006E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захлопываются (опускают руки) и тот, кто в них попал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вращается» тож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75" w:rsidRPr="006E5A2B" w:rsidRDefault="00A81575" w:rsidP="00A81575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575" w:rsidRDefault="00A81575" w:rsidP="00A81575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14F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</w:t>
      </w:r>
    </w:p>
    <w:p w:rsidR="00A81575" w:rsidRDefault="00A81575" w:rsidP="00D92529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                   Приложение 7</w:t>
      </w:r>
    </w:p>
    <w:p w:rsidR="00A81575" w:rsidRDefault="00A81575" w:rsidP="00A81575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FA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FA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матривание с детьми Рождественского вертепа, рассказывание  «</w:t>
      </w:r>
      <w:proofErr w:type="spellStart"/>
      <w:r w:rsidRPr="00FA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нской</w:t>
      </w:r>
      <w:proofErr w:type="spellEnd"/>
      <w:r w:rsidR="00D92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и».</w:t>
      </w:r>
    </w:p>
    <w:p w:rsidR="00A81575" w:rsidRDefault="00A81575" w:rsidP="00A81575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Цель:</w:t>
      </w:r>
      <w:r w:rsidR="00D92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детей с вертепом – рождественским театром, с традицией празднования Рождества.</w:t>
      </w:r>
    </w:p>
    <w:p w:rsidR="00A81575" w:rsidRDefault="00A81575" w:rsidP="00D92529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ab/>
      </w:r>
    </w:p>
    <w:p w:rsidR="00157C08" w:rsidRDefault="00A81575" w:rsidP="00D92529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                </w:t>
      </w:r>
    </w:p>
    <w:p w:rsidR="00157C08" w:rsidRDefault="00157C08" w:rsidP="00D92529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81575" w:rsidRDefault="00A81575" w:rsidP="00D92529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Приложение 8</w:t>
      </w:r>
    </w:p>
    <w:p w:rsidR="00A81575" w:rsidRPr="006E5A2B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575" w:rsidRDefault="00A81575" w:rsidP="00D925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Развлечение</w:t>
      </w:r>
      <w:r w:rsidRPr="006E5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Pr="006E5A2B">
        <w:rPr>
          <w:rFonts w:ascii="Times New Roman" w:hAnsi="Times New Roman" w:cs="Times New Roman"/>
          <w:b/>
          <w:sz w:val="24"/>
          <w:szCs w:val="24"/>
        </w:rPr>
        <w:t>Приходи Коляда»</w:t>
      </w:r>
    </w:p>
    <w:p w:rsidR="00A81575" w:rsidRPr="00470FB2" w:rsidRDefault="00A81575" w:rsidP="00A81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ознакомить детей с традициями русского народа: празднованием Рождества его обычая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яд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нием колядок, гаданием цыганки, русскими народными играми, позабавить детей.</w:t>
      </w:r>
      <w:r w:rsidRPr="0091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вство причастности к русской культуре, обществу, которое дорожит своим прошлым, как достоянием.</w:t>
      </w:r>
    </w:p>
    <w:p w:rsidR="00A81575" w:rsidRDefault="00A81575" w:rsidP="00A81575">
      <w:pPr>
        <w:rPr>
          <w:rFonts w:ascii="Times New Roman" w:hAnsi="Times New Roman" w:cs="Times New Roman"/>
          <w:sz w:val="24"/>
          <w:szCs w:val="24"/>
        </w:rPr>
      </w:pPr>
    </w:p>
    <w:p w:rsidR="00A81575" w:rsidRPr="006E5A2B" w:rsidRDefault="00A81575" w:rsidP="00A81575">
      <w:pPr>
        <w:rPr>
          <w:rFonts w:ascii="Times New Roman" w:hAnsi="Times New Roman" w:cs="Times New Roman"/>
          <w:sz w:val="24"/>
          <w:szCs w:val="24"/>
        </w:rPr>
      </w:pPr>
      <w:r w:rsidRPr="006E5A2B">
        <w:rPr>
          <w:rFonts w:ascii="Times New Roman" w:hAnsi="Times New Roman" w:cs="Times New Roman"/>
          <w:sz w:val="24"/>
          <w:szCs w:val="24"/>
        </w:rPr>
        <w:t xml:space="preserve">Хозяйка (Муз рук.), </w:t>
      </w:r>
    </w:p>
    <w:p w:rsidR="00A81575" w:rsidRPr="006E5A2B" w:rsidRDefault="00A81575" w:rsidP="00A815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5A2B">
        <w:rPr>
          <w:rFonts w:ascii="Times New Roman" w:hAnsi="Times New Roman" w:cs="Times New Roman"/>
          <w:sz w:val="24"/>
          <w:szCs w:val="24"/>
        </w:rPr>
        <w:t>Колядовщики</w:t>
      </w:r>
      <w:proofErr w:type="spellEnd"/>
      <w:r w:rsidRPr="006E5A2B">
        <w:rPr>
          <w:rFonts w:ascii="Times New Roman" w:hAnsi="Times New Roman" w:cs="Times New Roman"/>
          <w:sz w:val="24"/>
          <w:szCs w:val="24"/>
        </w:rPr>
        <w:t xml:space="preserve"> (дети в русских костюмах), </w:t>
      </w:r>
    </w:p>
    <w:p w:rsidR="00A81575" w:rsidRPr="006E5A2B" w:rsidRDefault="00A81575" w:rsidP="00A81575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4"/>
          <w:szCs w:val="24"/>
        </w:rPr>
      </w:pPr>
      <w:r w:rsidRPr="006E5A2B">
        <w:rPr>
          <w:b w:val="0"/>
          <w:sz w:val="24"/>
          <w:szCs w:val="24"/>
        </w:rPr>
        <w:t>Ряженые – медведь, лиса, петух. </w:t>
      </w:r>
    </w:p>
    <w:p w:rsidR="00A81575" w:rsidRPr="006E5A2B" w:rsidRDefault="00A81575" w:rsidP="00A8157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</w:t>
      </w:r>
      <w:proofErr w:type="gramStart"/>
      <w:r w:rsidRPr="006E5A2B">
        <w:rPr>
          <w:rStyle w:val="a6"/>
          <w:bdr w:val="none" w:sz="0" w:space="0" w:color="auto" w:frame="1"/>
        </w:rPr>
        <w:t xml:space="preserve"> :</w:t>
      </w:r>
      <w:proofErr w:type="gramEnd"/>
      <w:r w:rsidRPr="006E5A2B">
        <w:t xml:space="preserve"> Ребята, сегодня один из самых больших праздников в православии – Крещение. Недавно все отмечали Рождество. Эти праздничные дни от Рождества до Крещения называются Святками. Люди ходят в церковь и в гости, колядуют и славят Христа - младенца. Они поют рождественские песни и желают родным и друзьям добра, мира, любви. Новый год, Рождество и Крещение приходят к нам зимой и первыми встречают их лёгкие </w:t>
      </w:r>
      <w:r w:rsidRPr="006E5A2B">
        <w:br/>
        <w:t xml:space="preserve">воздушные снежинки.  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</w:pPr>
      <w:r w:rsidRPr="006E5A2B">
        <w:rPr>
          <w:b/>
        </w:rPr>
        <w:t>Танец снежинок стар гр.</w:t>
      </w:r>
      <w:r w:rsidRPr="006E5A2B">
        <w:rPr>
          <w:b/>
        </w:rPr>
        <w:br/>
      </w:r>
      <w:r w:rsidRPr="006E5A2B">
        <w:t>Новый год пришел, старый угнал, себя показал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Сегодня, мои дорогие, мы ждем гостей – веселых </w:t>
      </w:r>
      <w:proofErr w:type="spellStart"/>
      <w:r w:rsidRPr="006E5A2B">
        <w:t>колядовщиков</w:t>
      </w:r>
      <w:proofErr w:type="spellEnd"/>
      <w:r w:rsidRPr="006E5A2B">
        <w:t>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i/>
          <w:iCs/>
          <w:bdr w:val="none" w:sz="0" w:space="0" w:color="auto" w:frame="1"/>
        </w:rPr>
        <w:t>Стук в дверь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:</w:t>
      </w:r>
      <w:r w:rsidRPr="006E5A2B">
        <w:rPr>
          <w:rStyle w:val="apple-converted-space"/>
        </w:rPr>
        <w:t> </w:t>
      </w:r>
      <w:r w:rsidRPr="006E5A2B">
        <w:t>А вот и гости наши, пойду встречу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 xml:space="preserve">Заходят </w:t>
      </w:r>
      <w:proofErr w:type="spellStart"/>
      <w:r w:rsidRPr="006E5A2B">
        <w:rPr>
          <w:rStyle w:val="a6"/>
          <w:bdr w:val="none" w:sz="0" w:space="0" w:color="auto" w:frame="1"/>
        </w:rPr>
        <w:t>колядовщики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Сеем, веем, </w:t>
      </w:r>
      <w:proofErr w:type="spellStart"/>
      <w:r w:rsidRPr="006E5A2B">
        <w:t>посеваем</w:t>
      </w:r>
      <w:proofErr w:type="spellEnd"/>
      <w:r w:rsidRPr="006E5A2B">
        <w:t>, с Колядой всех поздравляем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 Здравствуйте хозяева, здравствуйте, дет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b/>
        </w:rPr>
        <w:lastRenderedPageBreak/>
        <w:t>РЕБЁНОК</w:t>
      </w:r>
      <w:proofErr w:type="gramStart"/>
      <w:r w:rsidRPr="006E5A2B">
        <w:br/>
        <w:t>Н</w:t>
      </w:r>
      <w:proofErr w:type="gramEnd"/>
      <w:r w:rsidRPr="006E5A2B">
        <w:t>аступило Рождество, </w:t>
      </w:r>
      <w:r w:rsidRPr="006E5A2B">
        <w:br/>
        <w:t>Долго ждали мы его. </w:t>
      </w:r>
      <w:r w:rsidRPr="006E5A2B">
        <w:br/>
        <w:t>Святки празднует народ: </w:t>
      </w:r>
      <w:r w:rsidRPr="006E5A2B">
        <w:br/>
        <w:t>Веселится и поёт! </w:t>
      </w:r>
      <w:r w:rsidRPr="006E5A2B">
        <w:br/>
      </w: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Пришла Коляда, отворяй ворота! Сейчас народ потешим: кто петь, кто плясать будет, а кто не хочет – пусть громко хохочет! Вы умеете смеяться? А кто громче? Молодцы! Ну, а теперь и песни пора запевать.</w:t>
      </w:r>
    </w:p>
    <w:p w:rsidR="00A81575" w:rsidRPr="006E5A2B" w:rsidRDefault="005A3215" w:rsidP="00A81575">
      <w:pPr>
        <w:pStyle w:val="a5"/>
        <w:spacing w:before="0" w:beforeAutospacing="0" w:after="0" w:afterAutospacing="0"/>
      </w:pPr>
      <w:r w:rsidRPr="005A3215">
        <w:rPr>
          <w:rFonts w:eastAsiaTheme="minorHAnsi"/>
          <w:lang w:eastAsia="en-US"/>
        </w:rPr>
        <w:t xml:space="preserve">                             </w:t>
      </w:r>
      <w:proofErr w:type="spellStart"/>
      <w:r w:rsidR="00A81575" w:rsidRPr="006E5A2B">
        <w:rPr>
          <w:rStyle w:val="a6"/>
          <w:bdr w:val="none" w:sz="0" w:space="0" w:color="auto" w:frame="1"/>
        </w:rPr>
        <w:t>Колядовщики</w:t>
      </w:r>
      <w:proofErr w:type="spellEnd"/>
      <w:r w:rsidR="00A81575" w:rsidRPr="006E5A2B">
        <w:rPr>
          <w:rStyle w:val="a6"/>
          <w:bdr w:val="none" w:sz="0" w:space="0" w:color="auto" w:frame="1"/>
        </w:rPr>
        <w:t xml:space="preserve"> поют песню «Щедрый вечер»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1. Чтобы жили вы богато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и достатка полна хата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i/>
          <w:iCs/>
          <w:bdr w:val="none" w:sz="0" w:space="0" w:color="auto" w:frame="1"/>
        </w:rPr>
        <w:t>Припев:</w:t>
      </w:r>
      <w:r w:rsidRPr="006E5A2B">
        <w:rPr>
          <w:rStyle w:val="apple-converted-space"/>
        </w:rPr>
        <w:t> </w:t>
      </w:r>
      <w:r w:rsidRPr="006E5A2B">
        <w:t>Щедрый вечер, добрый вечер,</w:t>
      </w:r>
      <w:r w:rsidRPr="006E5A2B">
        <w:rPr>
          <w:rStyle w:val="apple-converted-space"/>
        </w:rPr>
        <w:t> </w:t>
      </w:r>
      <w:r w:rsidRPr="006E5A2B">
        <w:rPr>
          <w:i/>
          <w:iCs/>
          <w:bdr w:val="none" w:sz="0" w:space="0" w:color="auto" w:frame="1"/>
        </w:rPr>
        <w:t>- 2 раза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добрым людям на здоровье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2. Чтобы дети вас любили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И опорой вашей был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i/>
          <w:iCs/>
          <w:bdr w:val="none" w:sz="0" w:space="0" w:color="auto" w:frame="1"/>
        </w:rPr>
        <w:t>Припев:</w:t>
      </w:r>
      <w:r w:rsidRPr="006E5A2B">
        <w:rPr>
          <w:rStyle w:val="apple-converted-space"/>
        </w:rPr>
        <w:t> </w:t>
      </w:r>
      <w:r w:rsidRPr="006E5A2B">
        <w:t>Щедрый вечер, добрый вечер, -</w:t>
      </w:r>
      <w:r w:rsidRPr="006E5A2B">
        <w:rPr>
          <w:rStyle w:val="apple-converted-space"/>
        </w:rPr>
        <w:t> </w:t>
      </w:r>
      <w:r w:rsidRPr="006E5A2B">
        <w:rPr>
          <w:i/>
          <w:iCs/>
          <w:bdr w:val="none" w:sz="0" w:space="0" w:color="auto" w:frame="1"/>
        </w:rPr>
        <w:t>2 раза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Добрым людям на здоровье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Спасибо, люди добрые за слова хорошие, а мы для вас ответную песню споем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ева поют песню «Рождественский вечер»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proofErr w:type="spellStart"/>
      <w:r w:rsidRPr="006E5A2B">
        <w:rPr>
          <w:rStyle w:val="a6"/>
          <w:bdr w:val="none" w:sz="0" w:space="0" w:color="auto" w:frame="1"/>
        </w:rPr>
        <w:t>Колядовщики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Песни мы спели, а теперь пришло время побаловать вас веселыми колядками.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rStyle w:val="a6"/>
          <w:bdr w:val="none" w:sz="0" w:space="0" w:color="auto" w:frame="1"/>
        </w:rPr>
      </w:pPr>
      <w:r w:rsidRPr="006E5A2B">
        <w:rPr>
          <w:rStyle w:val="a6"/>
          <w:bdr w:val="none" w:sz="0" w:space="0" w:color="auto" w:frame="1"/>
        </w:rPr>
        <w:t>Колядк</w:t>
      </w:r>
      <w:proofErr w:type="gramStart"/>
      <w:r w:rsidRPr="006E5A2B">
        <w:rPr>
          <w:rStyle w:val="a6"/>
          <w:bdr w:val="none" w:sz="0" w:space="0" w:color="auto" w:frame="1"/>
        </w:rPr>
        <w:t>и(</w:t>
      </w:r>
      <w:proofErr w:type="gramEnd"/>
      <w:r w:rsidRPr="006E5A2B">
        <w:rPr>
          <w:rStyle w:val="a6"/>
          <w:bdr w:val="none" w:sz="0" w:space="0" w:color="auto" w:frame="1"/>
        </w:rPr>
        <w:t>дети)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1.Коляда, коляда,</w:t>
      </w:r>
      <w:r w:rsidRPr="006E5A2B">
        <w:rPr>
          <w:i/>
        </w:rPr>
        <w:t> </w:t>
      </w:r>
      <w:r w:rsidRPr="006E5A2B">
        <w:rPr>
          <w:i/>
        </w:rPr>
        <w:br/>
      </w:r>
      <w:r w:rsidRPr="006E5A2B">
        <w:t>Ты подай пирога, </w:t>
      </w:r>
      <w:r w:rsidRPr="006E5A2B">
        <w:br/>
        <w:t xml:space="preserve">Или хлеба </w:t>
      </w:r>
      <w:proofErr w:type="spellStart"/>
      <w:r w:rsidRPr="006E5A2B">
        <w:t>ломтину</w:t>
      </w:r>
      <w:proofErr w:type="spellEnd"/>
      <w:r w:rsidRPr="006E5A2B">
        <w:t>, </w:t>
      </w:r>
      <w:r w:rsidRPr="006E5A2B">
        <w:br/>
        <w:t>Или денег полтину, </w:t>
      </w:r>
      <w:r w:rsidRPr="006E5A2B">
        <w:br/>
        <w:t>Или курочку с хохлом, </w:t>
      </w:r>
      <w:r w:rsidRPr="006E5A2B">
        <w:br/>
        <w:t>Петушка с гребешком! 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</w:p>
    <w:p w:rsidR="00A81575" w:rsidRPr="006E5A2B" w:rsidRDefault="00A81575" w:rsidP="00A81575">
      <w:pPr>
        <w:pStyle w:val="a5"/>
        <w:spacing w:before="0" w:beforeAutospacing="0" w:after="0" w:afterAutospacing="0"/>
        <w:rPr>
          <w:b/>
        </w:rPr>
      </w:pPr>
      <w:r w:rsidRPr="006E5A2B">
        <w:rPr>
          <w:b/>
        </w:rPr>
        <w:t>2.</w:t>
      </w:r>
      <w:r w:rsidRPr="006E5A2B">
        <w:t xml:space="preserve"> Сеем, сеем, </w:t>
      </w:r>
      <w:proofErr w:type="spellStart"/>
      <w:r w:rsidRPr="006E5A2B">
        <w:t>посеваем</w:t>
      </w:r>
      <w:proofErr w:type="spellEnd"/>
      <w:r w:rsidRPr="006E5A2B">
        <w:t>, </w:t>
      </w:r>
      <w:r w:rsidRPr="006E5A2B">
        <w:br/>
        <w:t>Счастья, радости желаем! </w:t>
      </w:r>
      <w:r w:rsidRPr="006E5A2B">
        <w:br/>
        <w:t xml:space="preserve">Чтоб здоровенькими </w:t>
      </w:r>
      <w:proofErr w:type="gramStart"/>
      <w:r w:rsidRPr="006E5A2B">
        <w:t>были, </w:t>
      </w:r>
      <w:r w:rsidRPr="006E5A2B">
        <w:br/>
        <w:t>Много лет</w:t>
      </w:r>
      <w:proofErr w:type="gramEnd"/>
      <w:r w:rsidRPr="006E5A2B">
        <w:t xml:space="preserve"> прожили. </w:t>
      </w:r>
      <w:r w:rsidRPr="006E5A2B">
        <w:br/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b/>
        </w:rPr>
        <w:t>3.</w:t>
      </w:r>
      <w:r w:rsidRPr="006E5A2B">
        <w:t>Чтоб масло и сало</w:t>
      </w:r>
      <w:proofErr w:type="gramStart"/>
      <w:r w:rsidRPr="006E5A2B">
        <w:t> </w:t>
      </w:r>
      <w:r w:rsidRPr="006E5A2B">
        <w:br/>
        <w:t>Н</w:t>
      </w:r>
      <w:proofErr w:type="gramEnd"/>
      <w:r w:rsidRPr="006E5A2B">
        <w:t xml:space="preserve">а кухне </w:t>
      </w:r>
      <w:proofErr w:type="spellStart"/>
      <w:r w:rsidRPr="006E5A2B">
        <w:t>шкворчало</w:t>
      </w:r>
      <w:proofErr w:type="spellEnd"/>
      <w:r w:rsidRPr="006E5A2B">
        <w:t>, </w:t>
      </w:r>
      <w:r w:rsidRPr="006E5A2B">
        <w:br/>
        <w:t>Жилось без печали, </w:t>
      </w:r>
      <w:r w:rsidRPr="006E5A2B">
        <w:br/>
        <w:t>Чтоб деньги бренчали. </w:t>
      </w:r>
      <w:r w:rsidRPr="006E5A2B">
        <w:br/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(</w:t>
      </w:r>
      <w:r w:rsidRPr="006E5A2B">
        <w:rPr>
          <w:b/>
        </w:rPr>
        <w:t>Взрослые</w:t>
      </w:r>
      <w:r w:rsidRPr="006E5A2B">
        <w:t>)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5. </w:t>
      </w:r>
      <w:proofErr w:type="spellStart"/>
      <w:r w:rsidRPr="006E5A2B">
        <w:t>Коляда-маляда</w:t>
      </w:r>
      <w:proofErr w:type="spellEnd"/>
      <w:r w:rsidRPr="006E5A2B">
        <w:t>, белая борода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Нос — плошкой, голова — лукошком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Руки — сабельками, ноги — грабельками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Приходи под Новый год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Величать честной народ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6. Коляда, коляда, приходи </w:t>
      </w:r>
      <w:proofErr w:type="gramStart"/>
      <w:r w:rsidRPr="006E5A2B">
        <w:t>из</w:t>
      </w:r>
      <w:proofErr w:type="gramEnd"/>
      <w:r w:rsidRPr="006E5A2B">
        <w:t xml:space="preserve"> далека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Один раз в годок, полюбуемся часок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7. С морозом трескучим, со стужей колючей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Со снегами белыми, с вьюгой, с метелями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Самокаты — сани покатили сами -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lastRenderedPageBreak/>
        <w:t>От села до села, коляда весела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А теперь пришло время игр и забав! На улице метель метет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как скажу «Снежинки» - кружитесь да летайте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скажу «Сугроб» - сбегайтесь в сугробы,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скажу «Хоровод» - встаем в большой хоровод!</w:t>
      </w:r>
    </w:p>
    <w:p w:rsidR="00A81575" w:rsidRPr="006E5A2B" w:rsidRDefault="00A81575" w:rsidP="00A81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 xml:space="preserve">                 Игра «Снежинки, сугроб, дружный хоровод»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:</w:t>
      </w:r>
      <w:r w:rsidRPr="006E5A2B">
        <w:rPr>
          <w:rStyle w:val="apple-converted-space"/>
        </w:rPr>
        <w:t> </w:t>
      </w:r>
      <w:r w:rsidRPr="006E5A2B">
        <w:t>А мои ребята знают много загадок! Угадать сможете?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Загадки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 xml:space="preserve">Хозяйка хвалит </w:t>
      </w:r>
      <w:proofErr w:type="spellStart"/>
      <w:r w:rsidRPr="006E5A2B">
        <w:rPr>
          <w:rStyle w:val="a6"/>
          <w:bdr w:val="none" w:sz="0" w:space="0" w:color="auto" w:frame="1"/>
        </w:rPr>
        <w:t>колядовщиков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214F02" w:rsidRDefault="00A81575" w:rsidP="00A81575">
      <w:pPr>
        <w:rPr>
          <w:rFonts w:ascii="Times New Roman" w:hAnsi="Times New Roman" w:cs="Times New Roman"/>
          <w:b/>
          <w:sz w:val="24"/>
          <w:szCs w:val="24"/>
        </w:rPr>
      </w:pPr>
      <w:r w:rsidRPr="006E5A2B">
        <w:rPr>
          <w:rFonts w:ascii="Times New Roman" w:hAnsi="Times New Roman" w:cs="Times New Roman"/>
          <w:sz w:val="24"/>
          <w:szCs w:val="24"/>
        </w:rPr>
        <w:t xml:space="preserve"> Дети, Рождество </w:t>
      </w:r>
      <w:proofErr w:type="spellStart"/>
      <w:r w:rsidRPr="006E5A2B">
        <w:rPr>
          <w:rFonts w:ascii="Times New Roman" w:hAnsi="Times New Roman" w:cs="Times New Roman"/>
          <w:sz w:val="24"/>
          <w:szCs w:val="24"/>
        </w:rPr>
        <w:t>Хрестов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E5A2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 xml:space="preserve"> волшебный таинственный праздник. А вы знаете, в каком городе родился Младенец Христос? (В Вифлееме) Кто была его мать? А что вы знаете о его рождении? Куда его положили, когда Он родился? (Ответы детей) Каждую минуту рождаются на земле дети. Но когда родился Христос, в мире случилось много неожиданных, дивных чудес. Расскажите, что вы об этом знаете? (Ответ) Молодцы, вы многое знаете. Послушайте ещё старинное придание. </w:t>
      </w:r>
      <w:r w:rsidRPr="006E5A2B">
        <w:rPr>
          <w:rFonts w:ascii="Times New Roman" w:hAnsi="Times New Roman" w:cs="Times New Roman"/>
          <w:sz w:val="24"/>
          <w:szCs w:val="24"/>
        </w:rPr>
        <w:br/>
      </w:r>
      <w:r w:rsidRPr="006E5A2B">
        <w:rPr>
          <w:rFonts w:ascii="Times New Roman" w:hAnsi="Times New Roman" w:cs="Times New Roman"/>
          <w:sz w:val="24"/>
          <w:szCs w:val="24"/>
        </w:rPr>
        <w:br/>
      </w:r>
      <w:r w:rsidRPr="006E5A2B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6E5A2B">
        <w:rPr>
          <w:rFonts w:ascii="Times New Roman" w:hAnsi="Times New Roman" w:cs="Times New Roman"/>
          <w:sz w:val="24"/>
          <w:szCs w:val="24"/>
        </w:rPr>
        <w:t xml:space="preserve"> Давным-давно 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 xml:space="preserve"> Вифлееме </w:t>
      </w:r>
      <w:r w:rsidRPr="006E5A2B">
        <w:rPr>
          <w:rFonts w:ascii="Times New Roman" w:hAnsi="Times New Roman" w:cs="Times New Roman"/>
          <w:sz w:val="24"/>
          <w:szCs w:val="24"/>
        </w:rPr>
        <w:br/>
        <w:t>Спаситель мира родился. </w:t>
      </w:r>
      <w:r w:rsidRPr="006E5A2B">
        <w:rPr>
          <w:rFonts w:ascii="Times New Roman" w:hAnsi="Times New Roman" w:cs="Times New Roman"/>
          <w:sz w:val="24"/>
          <w:szCs w:val="24"/>
        </w:rPr>
        <w:br/>
        <w:t>И в честь его у той пещеры </w:t>
      </w:r>
      <w:r w:rsidRPr="006E5A2B">
        <w:rPr>
          <w:rFonts w:ascii="Times New Roman" w:hAnsi="Times New Roman" w:cs="Times New Roman"/>
          <w:sz w:val="24"/>
          <w:szCs w:val="24"/>
        </w:rPr>
        <w:br/>
        <w:t>Обряд священный начался. </w:t>
      </w:r>
      <w:r w:rsidRPr="006E5A2B">
        <w:rPr>
          <w:rFonts w:ascii="Times New Roman" w:hAnsi="Times New Roman" w:cs="Times New Roman"/>
          <w:sz w:val="24"/>
          <w:szCs w:val="24"/>
        </w:rPr>
        <w:br/>
        <w:t>И Рождество Христово славя, </w:t>
      </w:r>
      <w:r w:rsidRPr="006E5A2B">
        <w:rPr>
          <w:rFonts w:ascii="Times New Roman" w:hAnsi="Times New Roman" w:cs="Times New Roman"/>
          <w:sz w:val="24"/>
          <w:szCs w:val="24"/>
        </w:rPr>
        <w:br/>
        <w:t>Туда шли люди чередой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… </w:t>
      </w:r>
      <w:r w:rsidRPr="006E5A2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 xml:space="preserve"> даже травы и деревья </w:t>
      </w:r>
      <w:r w:rsidRPr="006E5A2B">
        <w:rPr>
          <w:rFonts w:ascii="Times New Roman" w:hAnsi="Times New Roman" w:cs="Times New Roman"/>
          <w:sz w:val="24"/>
          <w:szCs w:val="24"/>
        </w:rPr>
        <w:br/>
        <w:t>Заговорили меж собой. </w:t>
      </w:r>
      <w:r w:rsidRPr="006E5A2B">
        <w:rPr>
          <w:rFonts w:ascii="Times New Roman" w:hAnsi="Times New Roman" w:cs="Times New Roman"/>
          <w:sz w:val="24"/>
          <w:szCs w:val="24"/>
        </w:rPr>
        <w:br/>
        <w:t>Сказала пальма: «Я листвою </w:t>
      </w:r>
      <w:r w:rsidRPr="006E5A2B">
        <w:rPr>
          <w:rFonts w:ascii="Times New Roman" w:hAnsi="Times New Roman" w:cs="Times New Roman"/>
          <w:sz w:val="24"/>
          <w:szCs w:val="24"/>
        </w:rPr>
        <w:br/>
        <w:t>Младенца в жаркий день укрою». </w:t>
      </w:r>
      <w:r w:rsidRPr="006E5A2B">
        <w:rPr>
          <w:rFonts w:ascii="Times New Roman" w:hAnsi="Times New Roman" w:cs="Times New Roman"/>
          <w:sz w:val="24"/>
          <w:szCs w:val="24"/>
        </w:rPr>
        <w:br/>
        <w:t>«А я своим благоуханьем,- </w:t>
      </w:r>
      <w:r w:rsidRPr="006E5A2B">
        <w:rPr>
          <w:rFonts w:ascii="Times New Roman" w:hAnsi="Times New Roman" w:cs="Times New Roman"/>
          <w:sz w:val="24"/>
          <w:szCs w:val="24"/>
        </w:rPr>
        <w:br/>
        <w:t>Маслина говорит в ответ,- </w:t>
      </w:r>
      <w:r w:rsidRPr="006E5A2B">
        <w:rPr>
          <w:rFonts w:ascii="Times New Roman" w:hAnsi="Times New Roman" w:cs="Times New Roman"/>
          <w:sz w:val="24"/>
          <w:szCs w:val="24"/>
        </w:rPr>
        <w:br/>
        <w:t>Я освежу его дыхань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> </w:t>
      </w:r>
      <w:r w:rsidRPr="006E5A2B">
        <w:rPr>
          <w:rFonts w:ascii="Times New Roman" w:hAnsi="Times New Roman" w:cs="Times New Roman"/>
          <w:sz w:val="24"/>
          <w:szCs w:val="24"/>
        </w:rPr>
        <w:br/>
        <w:t>Ведь дерева нежнее нет!» </w:t>
      </w:r>
      <w:r w:rsidRPr="006E5A2B">
        <w:rPr>
          <w:rFonts w:ascii="Times New Roman" w:hAnsi="Times New Roman" w:cs="Times New Roman"/>
          <w:sz w:val="24"/>
          <w:szCs w:val="24"/>
        </w:rPr>
        <w:br/>
        <w:t>А ель без зависти, но с грустью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 </w:t>
      </w:r>
      <w:r w:rsidRPr="006E5A2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>мотрела на своих подруг… </w:t>
      </w:r>
      <w:r w:rsidRPr="006E5A2B">
        <w:rPr>
          <w:rFonts w:ascii="Times New Roman" w:hAnsi="Times New Roman" w:cs="Times New Roman"/>
          <w:sz w:val="24"/>
          <w:szCs w:val="24"/>
        </w:rPr>
        <w:br/>
        <w:t>Как бедной ей и недостойной </w:t>
      </w:r>
      <w:r w:rsidRPr="006E5A2B">
        <w:rPr>
          <w:rFonts w:ascii="Times New Roman" w:hAnsi="Times New Roman" w:cs="Times New Roman"/>
          <w:sz w:val="24"/>
          <w:szCs w:val="24"/>
        </w:rPr>
        <w:br/>
        <w:t>Явиться ко Христу? Но вдруг</w:t>
      </w:r>
      <w:proofErr w:type="gramStart"/>
      <w:r w:rsidRPr="006E5A2B">
        <w:rPr>
          <w:rFonts w:ascii="Times New Roman" w:hAnsi="Times New Roman" w:cs="Times New Roman"/>
          <w:sz w:val="24"/>
          <w:szCs w:val="24"/>
        </w:rPr>
        <w:t> </w:t>
      </w:r>
      <w:r w:rsidRPr="006E5A2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E5A2B">
        <w:rPr>
          <w:rFonts w:ascii="Times New Roman" w:hAnsi="Times New Roman" w:cs="Times New Roman"/>
          <w:sz w:val="24"/>
          <w:szCs w:val="24"/>
        </w:rPr>
        <w:t>пустился ангел и сказал ей: </w:t>
      </w:r>
      <w:r w:rsidRPr="006E5A2B">
        <w:rPr>
          <w:rFonts w:ascii="Times New Roman" w:hAnsi="Times New Roman" w:cs="Times New Roman"/>
          <w:sz w:val="24"/>
          <w:szCs w:val="24"/>
        </w:rPr>
        <w:br/>
        <w:t>«Не унижай сама себя. </w:t>
      </w:r>
      <w:r w:rsidRPr="006E5A2B">
        <w:rPr>
          <w:rFonts w:ascii="Times New Roman" w:hAnsi="Times New Roman" w:cs="Times New Roman"/>
          <w:sz w:val="24"/>
          <w:szCs w:val="24"/>
        </w:rPr>
        <w:br/>
        <w:t>Скромна ты очень и прекрасна, </w:t>
      </w:r>
      <w:r w:rsidRPr="006E5A2B">
        <w:rPr>
          <w:rFonts w:ascii="Times New Roman" w:hAnsi="Times New Roman" w:cs="Times New Roman"/>
          <w:sz w:val="24"/>
          <w:szCs w:val="24"/>
        </w:rPr>
        <w:br/>
        <w:t>И возвеличу я тебя» </w:t>
      </w:r>
      <w:r w:rsidRPr="006E5A2B">
        <w:rPr>
          <w:rFonts w:ascii="Times New Roman" w:hAnsi="Times New Roman" w:cs="Times New Roman"/>
          <w:sz w:val="24"/>
          <w:szCs w:val="24"/>
        </w:rPr>
        <w:br/>
        <w:t>И вот Божественный Младенец, </w:t>
      </w:r>
      <w:r w:rsidRPr="006E5A2B">
        <w:rPr>
          <w:rFonts w:ascii="Times New Roman" w:hAnsi="Times New Roman" w:cs="Times New Roman"/>
          <w:sz w:val="24"/>
          <w:szCs w:val="24"/>
        </w:rPr>
        <w:br/>
        <w:t>Проснувшись, видит пред собой </w:t>
      </w:r>
      <w:r w:rsidRPr="006E5A2B">
        <w:rPr>
          <w:rFonts w:ascii="Times New Roman" w:hAnsi="Times New Roman" w:cs="Times New Roman"/>
          <w:sz w:val="24"/>
          <w:szCs w:val="24"/>
        </w:rPr>
        <w:br/>
        <w:t>Сиянье звёзд из поднебесья </w:t>
      </w:r>
    </w:p>
    <w:p w:rsidR="007074A2" w:rsidRPr="005A3215" w:rsidRDefault="00A81575" w:rsidP="00D92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2B">
        <w:rPr>
          <w:rFonts w:ascii="Times New Roman" w:hAnsi="Times New Roman" w:cs="Times New Roman"/>
          <w:sz w:val="24"/>
          <w:szCs w:val="24"/>
        </w:rPr>
        <w:t>На ветках ели скромной той» (В.Савинский) </w:t>
      </w:r>
      <w:r w:rsidRPr="006E5A2B">
        <w:rPr>
          <w:rFonts w:ascii="Times New Roman" w:hAnsi="Times New Roman" w:cs="Times New Roman"/>
          <w:sz w:val="24"/>
          <w:szCs w:val="24"/>
        </w:rPr>
        <w:br/>
      </w:r>
      <w:r w:rsidRPr="006E5A2B">
        <w:rPr>
          <w:rFonts w:ascii="Times New Roman" w:hAnsi="Times New Roman" w:cs="Times New Roman"/>
          <w:i/>
          <w:sz w:val="24"/>
          <w:szCs w:val="24"/>
        </w:rPr>
        <w:t xml:space="preserve">Под музыку медленно открывается занавес. В центре стоит украшенная ель, на верхушке которой горит звезда. Из-за ёлки выбегают дети со звёздами в руках и </w:t>
      </w:r>
      <w:r w:rsidRPr="006E5A2B">
        <w:rPr>
          <w:rFonts w:ascii="Times New Roman" w:hAnsi="Times New Roman" w:cs="Times New Roman"/>
          <w:i/>
          <w:sz w:val="24"/>
          <w:szCs w:val="24"/>
        </w:rPr>
        <w:lastRenderedPageBreak/>
        <w:t>исполняют музыкальную композицию.</w:t>
      </w:r>
      <w:r w:rsidRPr="006E5A2B">
        <w:rPr>
          <w:rFonts w:ascii="Times New Roman" w:hAnsi="Times New Roman" w:cs="Times New Roman"/>
          <w:sz w:val="24"/>
          <w:szCs w:val="24"/>
        </w:rPr>
        <w:t> </w:t>
      </w:r>
      <w:r w:rsidRPr="006E5A2B">
        <w:rPr>
          <w:rFonts w:ascii="Times New Roman" w:hAnsi="Times New Roman" w:cs="Times New Roman"/>
          <w:sz w:val="24"/>
          <w:szCs w:val="24"/>
        </w:rPr>
        <w:br/>
      </w:r>
      <w:r w:rsidRPr="006E5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АНЕЦ ЗВЁЗД</w:t>
      </w:r>
    </w:p>
    <w:p w:rsidR="007074A2" w:rsidRPr="005A3215" w:rsidRDefault="00A81575" w:rsidP="007074A2">
      <w:pPr>
        <w:spacing w:after="0"/>
        <w:rPr>
          <w:rStyle w:val="a6"/>
          <w:bdr w:val="none" w:sz="0" w:space="0" w:color="auto" w:frame="1"/>
        </w:rPr>
      </w:pP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7074A2" w:rsidRDefault="00A81575" w:rsidP="0070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A2B">
        <w:t>Как красиво у вас дома, нарядно! Сразу видно, что у хозяйки дети хорошие помощники!</w:t>
      </w:r>
    </w:p>
    <w:p w:rsidR="00A81575" w:rsidRPr="006E5A2B" w:rsidRDefault="00A81575" w:rsidP="007074A2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</w:t>
      </w:r>
      <w:r w:rsidRPr="006E5A2B">
        <w:t>: А давайте-ка, ребятки, покажем, как мы умеем убираться дома!</w:t>
      </w:r>
    </w:p>
    <w:p w:rsidR="00A81575" w:rsidRPr="006E5A2B" w:rsidRDefault="00A81575" w:rsidP="007074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81575" w:rsidRPr="006E5A2B" w:rsidRDefault="00A81575" w:rsidP="007074A2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Игра «Уборка» - на внимание, с ускорением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 xml:space="preserve">1. </w:t>
      </w:r>
      <w:proofErr w:type="gramStart"/>
      <w:r w:rsidRPr="006E5A2B">
        <w:t>Моем</w:t>
      </w:r>
      <w:proofErr w:type="gramEnd"/>
      <w:r w:rsidRPr="006E5A2B">
        <w:t>, моем, моем окна, белим потолк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Все вокруг перестираем и натрем полы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2. Мелим, мелим, мелим кофе, лепим пирог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И хлопушкой выбиваем пыльные ковры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И от пыли мы чихаем: чхи, чхи, чх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Мы классные ребята, мы просто молодцы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Продолжаем веселиться! Ждет сейчас нас, детвора, веселая игра! Что зимою не бывает - вы ногами топайте, а что зимой бывает - дружно, громко хлопайте!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</w:pPr>
      <w:r w:rsidRPr="006E5A2B">
        <w:rPr>
          <w:rStyle w:val="a6"/>
          <w:bdr w:val="none" w:sz="0" w:space="0" w:color="auto" w:frame="1"/>
        </w:rPr>
        <w:t>Музыкальная игра «Что зимою не бывает?»</w:t>
      </w:r>
    </w:p>
    <w:p w:rsidR="00A81575" w:rsidRPr="006E5A2B" w:rsidRDefault="00A81575" w:rsidP="00A81575">
      <w:pPr>
        <w:pStyle w:val="a5"/>
        <w:spacing w:before="0" w:beforeAutospacing="0" w:after="0" w:afterAutospacing="0"/>
        <w:jc w:val="center"/>
        <w:rPr>
          <w:rStyle w:val="a6"/>
          <w:bdr w:val="none" w:sz="0" w:space="0" w:color="auto" w:frame="1"/>
        </w:rPr>
      </w:pPr>
      <w:r w:rsidRPr="006E5A2B">
        <w:rPr>
          <w:rStyle w:val="a6"/>
          <w:bdr w:val="none" w:sz="0" w:space="0" w:color="auto" w:frame="1"/>
        </w:rPr>
        <w:t>Игра «Лапти»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b/>
        </w:rPr>
      </w:pPr>
      <w:r w:rsidRPr="006E5A2B">
        <w:rPr>
          <w:b/>
        </w:rPr>
        <w:t>ХОЗЯЙКА:</w:t>
      </w:r>
      <w:r w:rsidRPr="006E5A2B">
        <w:t xml:space="preserve"> Вечерок крещенский, вечерок особый. </w:t>
      </w:r>
      <w:proofErr w:type="spellStart"/>
      <w:proofErr w:type="gramStart"/>
      <w:r w:rsidRPr="006E5A2B">
        <w:t>Крещение-последний</w:t>
      </w:r>
      <w:proofErr w:type="spellEnd"/>
      <w:proofErr w:type="gramEnd"/>
      <w:r w:rsidRPr="006E5A2B">
        <w:t xml:space="preserve"> день зимних святок. Сегодня была я в церкви, взяла воды освящённой. Окроплю я святой водой избу, да и вас всех на счастье окроплю, на добрую долю. </w:t>
      </w:r>
      <w:r w:rsidRPr="006E5A2B">
        <w:br/>
      </w:r>
      <w:r w:rsidRPr="006E5A2B">
        <w:rPr>
          <w:i/>
        </w:rPr>
        <w:t>Хозяйка окропляет всех гостей и детей освящённой водой. </w:t>
      </w:r>
      <w:r w:rsidRPr="006E5A2B">
        <w:rPr>
          <w:i/>
        </w:rPr>
        <w:br/>
      </w:r>
      <w:r w:rsidRPr="006E5A2B">
        <w:rPr>
          <w:b/>
        </w:rPr>
        <w:t>ХОЗЯЙКА</w:t>
      </w:r>
      <w:r w:rsidRPr="006E5A2B">
        <w:t>: А знаете ли вы, гостьюшки-дорогие приметы Богоявленские? </w:t>
      </w:r>
      <w:r w:rsidRPr="006E5A2B">
        <w:br/>
      </w:r>
      <w:r w:rsidRPr="006E5A2B">
        <w:rPr>
          <w:b/>
        </w:rPr>
        <w:t>КОЛЯДОВЩИКИ: </w:t>
      </w:r>
      <w:r w:rsidRPr="006E5A2B">
        <w:rPr>
          <w:b/>
        </w:rPr>
        <w:br/>
      </w:r>
      <w:r w:rsidRPr="006E5A2B">
        <w:t>- На Богоявление день тёплый – хлеб будет тёмный. </w:t>
      </w:r>
      <w:r w:rsidRPr="006E5A2B">
        <w:br/>
        <w:t>- Если снег хлопьями – быть урожаю. </w:t>
      </w:r>
      <w:r w:rsidRPr="006E5A2B">
        <w:br/>
        <w:t>- Если в крещенскую ночь небо усыпано звёздами, ожидай много грибов и ягод. </w:t>
      </w:r>
      <w:r w:rsidRPr="006E5A2B">
        <w:br/>
        <w:t>- Метель на дворе – пчёлы будут роиться. </w:t>
      </w:r>
      <w:r w:rsidRPr="006E5A2B">
        <w:br/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6E5A2B">
        <w:rPr>
          <w:b/>
        </w:rPr>
        <w:t>ХОЗЯЙКА: </w:t>
      </w:r>
      <w:r w:rsidRPr="006E5A2B">
        <w:rPr>
          <w:b/>
        </w:rPr>
        <w:br/>
      </w:r>
      <w:r w:rsidRPr="006E5A2B">
        <w:t xml:space="preserve">Молодцы, всё знаете. А вот ещё что расскажу: в Богоявленскую ночь, пред </w:t>
      </w:r>
      <w:proofErr w:type="gramStart"/>
      <w:r w:rsidRPr="006E5A2B">
        <w:t>утренней</w:t>
      </w:r>
      <w:proofErr w:type="gramEnd"/>
      <w:r w:rsidRPr="006E5A2B">
        <w:t>, небо открывается; о чём открытому небу помолитесь, то и сбудется. </w:t>
      </w:r>
      <w:r w:rsidRPr="006E5A2B">
        <w:br/>
        <w:t> </w:t>
      </w: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A81575" w:rsidRPr="00103001" w:rsidRDefault="00A81575" w:rsidP="00A81575">
      <w:pPr>
        <w:pStyle w:val="a5"/>
        <w:spacing w:before="0" w:beforeAutospacing="0" w:after="0" w:afterAutospacing="0"/>
      </w:pPr>
      <w:r w:rsidRPr="006E5A2B">
        <w:t>А хотите погадать, да судьбу свою узнать? Мешочек волшебный по кругу передавать будем, на ком музыка остановится, тот из мешочка один предмет и достанет, а мы все вместе и угадаем, что же в новом году ждать нам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 xml:space="preserve">                       Игра «Волшебный мешочек»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>Хозяйка: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t>Ах, как весело у нас, ноги сами рвутся в пляс!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rStyle w:val="a6"/>
          <w:bdr w:val="none" w:sz="0" w:space="0" w:color="auto" w:frame="1"/>
        </w:rPr>
      </w:pPr>
      <w:r>
        <w:rPr>
          <w:rFonts w:eastAsiaTheme="minorHAnsi"/>
          <w:lang w:eastAsia="en-US"/>
        </w:rPr>
        <w:t xml:space="preserve">                                 </w:t>
      </w:r>
      <w:r w:rsidRPr="006E5A2B">
        <w:rPr>
          <w:rStyle w:val="a6"/>
          <w:bdr w:val="none" w:sz="0" w:space="0" w:color="auto" w:frame="1"/>
        </w:rPr>
        <w:t xml:space="preserve"> Свободная пляска</w:t>
      </w:r>
    </w:p>
    <w:p w:rsidR="00A81575" w:rsidRPr="006E5A2B" w:rsidRDefault="00A81575" w:rsidP="00A81575">
      <w:pPr>
        <w:pStyle w:val="a5"/>
        <w:spacing w:before="0" w:beforeAutospacing="0" w:after="0" w:afterAutospacing="0"/>
        <w:rPr>
          <w:rStyle w:val="a6"/>
          <w:bdr w:val="none" w:sz="0" w:space="0" w:color="auto" w:frame="1"/>
        </w:rPr>
      </w:pPr>
      <w:proofErr w:type="spellStart"/>
      <w:r w:rsidRPr="006E5A2B">
        <w:rPr>
          <w:rStyle w:val="a6"/>
          <w:bdr w:val="none" w:sz="0" w:space="0" w:color="auto" w:frame="1"/>
        </w:rPr>
        <w:t>Колядовщик</w:t>
      </w:r>
      <w:proofErr w:type="spellEnd"/>
      <w:proofErr w:type="gramStart"/>
      <w:r w:rsidRPr="006E5A2B">
        <w:rPr>
          <w:rStyle w:val="a6"/>
          <w:bdr w:val="none" w:sz="0" w:space="0" w:color="auto" w:frame="1"/>
        </w:rPr>
        <w:t xml:space="preserve">:. </w:t>
      </w:r>
      <w:proofErr w:type="gramEnd"/>
      <w:r w:rsidRPr="006E5A2B">
        <w:rPr>
          <w:rStyle w:val="a6"/>
          <w:bdr w:val="none" w:sz="0" w:space="0" w:color="auto" w:frame="1"/>
        </w:rPr>
        <w:t>А моя игра «Золотые ворота»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rStyle w:val="a6"/>
          <w:bdr w:val="none" w:sz="0" w:space="0" w:color="auto" w:frame="1"/>
        </w:rPr>
        <w:t xml:space="preserve"> Хозяйка:</w:t>
      </w:r>
      <w:r w:rsidRPr="006E5A2B">
        <w:t xml:space="preserve"> Мы и пели и плясали, в игры дружно все играли! А теперь, пора дорогих гостей порадовать сладкими гостинцами!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r w:rsidRPr="006E5A2B">
        <w:rPr>
          <w:i/>
          <w:iCs/>
          <w:bdr w:val="none" w:sz="0" w:space="0" w:color="auto" w:frame="1"/>
        </w:rPr>
        <w:t xml:space="preserve">Хозяйка вместе с детьми и родителями старшей группы раздают подарки </w:t>
      </w:r>
      <w:proofErr w:type="spellStart"/>
      <w:r w:rsidRPr="006E5A2B">
        <w:rPr>
          <w:i/>
          <w:iCs/>
          <w:bdr w:val="none" w:sz="0" w:space="0" w:color="auto" w:frame="1"/>
        </w:rPr>
        <w:t>колядовщикам</w:t>
      </w:r>
      <w:proofErr w:type="spellEnd"/>
      <w:r w:rsidRPr="006E5A2B">
        <w:rPr>
          <w:i/>
          <w:iCs/>
          <w:bdr w:val="none" w:sz="0" w:space="0" w:color="auto" w:frame="1"/>
        </w:rPr>
        <w:t>.</w:t>
      </w:r>
    </w:p>
    <w:p w:rsidR="00A81575" w:rsidRPr="006E5A2B" w:rsidRDefault="00A81575" w:rsidP="00A81575">
      <w:pPr>
        <w:pStyle w:val="a5"/>
        <w:spacing w:before="0" w:beforeAutospacing="0" w:after="0" w:afterAutospacing="0"/>
      </w:pPr>
      <w:proofErr w:type="spellStart"/>
      <w:r w:rsidRPr="006E5A2B">
        <w:rPr>
          <w:rStyle w:val="a6"/>
          <w:bdr w:val="none" w:sz="0" w:space="0" w:color="auto" w:frame="1"/>
        </w:rPr>
        <w:t>Колядовщики</w:t>
      </w:r>
      <w:proofErr w:type="spellEnd"/>
      <w:r w:rsidRPr="006E5A2B">
        <w:rPr>
          <w:rStyle w:val="a6"/>
          <w:bdr w:val="none" w:sz="0" w:space="0" w:color="auto" w:frame="1"/>
        </w:rPr>
        <w:t>:</w:t>
      </w:r>
    </w:p>
    <w:p w:rsidR="005A10FA" w:rsidRPr="003B777D" w:rsidRDefault="00A81575" w:rsidP="007074A2">
      <w:pPr>
        <w:pStyle w:val="a5"/>
        <w:spacing w:before="0" w:beforeAutospacing="0" w:after="0" w:afterAutospacing="0"/>
      </w:pPr>
      <w:r w:rsidRPr="006E5A2B">
        <w:t>Спасибо вам, хозяева, за подарки! Дай бог всего тому, кто в этом дому!</w:t>
      </w:r>
    </w:p>
    <w:sectPr w:rsidR="005A10FA" w:rsidRPr="003B777D" w:rsidSect="008D14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10" w:rsidRDefault="00101E10" w:rsidP="00686342">
      <w:pPr>
        <w:spacing w:after="0" w:line="240" w:lineRule="auto"/>
      </w:pPr>
      <w:r>
        <w:separator/>
      </w:r>
    </w:p>
  </w:endnote>
  <w:endnote w:type="continuationSeparator" w:id="1">
    <w:p w:rsidR="00101E10" w:rsidRDefault="00101E10" w:rsidP="006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10" w:rsidRDefault="00101E10" w:rsidP="00686342">
      <w:pPr>
        <w:spacing w:after="0" w:line="240" w:lineRule="auto"/>
      </w:pPr>
      <w:r>
        <w:separator/>
      </w:r>
    </w:p>
  </w:footnote>
  <w:footnote w:type="continuationSeparator" w:id="1">
    <w:p w:rsidR="00101E10" w:rsidRDefault="00101E10" w:rsidP="006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8DA"/>
    <w:multiLevelType w:val="hybridMultilevel"/>
    <w:tmpl w:val="303A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874"/>
    <w:multiLevelType w:val="hybridMultilevel"/>
    <w:tmpl w:val="303A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54D9"/>
    <w:multiLevelType w:val="hybridMultilevel"/>
    <w:tmpl w:val="9B4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399"/>
    <w:multiLevelType w:val="hybridMultilevel"/>
    <w:tmpl w:val="841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13BA"/>
    <w:multiLevelType w:val="hybridMultilevel"/>
    <w:tmpl w:val="588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0DA8"/>
    <w:multiLevelType w:val="hybridMultilevel"/>
    <w:tmpl w:val="1F44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6B50"/>
    <w:multiLevelType w:val="hybridMultilevel"/>
    <w:tmpl w:val="33D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C3B"/>
    <w:multiLevelType w:val="hybridMultilevel"/>
    <w:tmpl w:val="B618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F2453"/>
    <w:multiLevelType w:val="hybridMultilevel"/>
    <w:tmpl w:val="8B0C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5ADB"/>
    <w:multiLevelType w:val="hybridMultilevel"/>
    <w:tmpl w:val="972A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73C1"/>
    <w:multiLevelType w:val="hybridMultilevel"/>
    <w:tmpl w:val="FA40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F19F7"/>
    <w:multiLevelType w:val="hybridMultilevel"/>
    <w:tmpl w:val="9822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25F2E"/>
    <w:multiLevelType w:val="hybridMultilevel"/>
    <w:tmpl w:val="5694FE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FC771A3"/>
    <w:multiLevelType w:val="multilevel"/>
    <w:tmpl w:val="7564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21ED4"/>
    <w:multiLevelType w:val="multilevel"/>
    <w:tmpl w:val="B3E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E3766"/>
    <w:multiLevelType w:val="hybridMultilevel"/>
    <w:tmpl w:val="588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F1710"/>
    <w:multiLevelType w:val="multilevel"/>
    <w:tmpl w:val="F3A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D529E"/>
    <w:multiLevelType w:val="multilevel"/>
    <w:tmpl w:val="472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6D6"/>
    <w:rsid w:val="00034834"/>
    <w:rsid w:val="000D7B6C"/>
    <w:rsid w:val="00101E10"/>
    <w:rsid w:val="00103001"/>
    <w:rsid w:val="00157C08"/>
    <w:rsid w:val="0017085D"/>
    <w:rsid w:val="00190B7B"/>
    <w:rsid w:val="00214F02"/>
    <w:rsid w:val="00227F36"/>
    <w:rsid w:val="00254EBA"/>
    <w:rsid w:val="00293624"/>
    <w:rsid w:val="002D69C1"/>
    <w:rsid w:val="00334CF3"/>
    <w:rsid w:val="003A2EE5"/>
    <w:rsid w:val="003B777D"/>
    <w:rsid w:val="003E09C6"/>
    <w:rsid w:val="004459E6"/>
    <w:rsid w:val="004609DE"/>
    <w:rsid w:val="00470FB2"/>
    <w:rsid w:val="00482F39"/>
    <w:rsid w:val="004D2715"/>
    <w:rsid w:val="004F0D76"/>
    <w:rsid w:val="00526678"/>
    <w:rsid w:val="005916D6"/>
    <w:rsid w:val="005A10FA"/>
    <w:rsid w:val="005A3215"/>
    <w:rsid w:val="005D3C43"/>
    <w:rsid w:val="005E26C4"/>
    <w:rsid w:val="006204EA"/>
    <w:rsid w:val="00633350"/>
    <w:rsid w:val="00686342"/>
    <w:rsid w:val="00697D0F"/>
    <w:rsid w:val="006E5A2B"/>
    <w:rsid w:val="007074A2"/>
    <w:rsid w:val="0071315D"/>
    <w:rsid w:val="00742959"/>
    <w:rsid w:val="0077462B"/>
    <w:rsid w:val="007776A2"/>
    <w:rsid w:val="007C3226"/>
    <w:rsid w:val="007C3A28"/>
    <w:rsid w:val="007D0D79"/>
    <w:rsid w:val="00857657"/>
    <w:rsid w:val="00897EAA"/>
    <w:rsid w:val="008A27F5"/>
    <w:rsid w:val="008B59DF"/>
    <w:rsid w:val="008D142E"/>
    <w:rsid w:val="00915BC7"/>
    <w:rsid w:val="0092409C"/>
    <w:rsid w:val="00933D35"/>
    <w:rsid w:val="00936828"/>
    <w:rsid w:val="00941D5D"/>
    <w:rsid w:val="00972EB3"/>
    <w:rsid w:val="009A405B"/>
    <w:rsid w:val="009D3661"/>
    <w:rsid w:val="00A00214"/>
    <w:rsid w:val="00A0722B"/>
    <w:rsid w:val="00A376D6"/>
    <w:rsid w:val="00A60A67"/>
    <w:rsid w:val="00A741F7"/>
    <w:rsid w:val="00A81575"/>
    <w:rsid w:val="00A81724"/>
    <w:rsid w:val="00B12CC4"/>
    <w:rsid w:val="00BF2608"/>
    <w:rsid w:val="00C05696"/>
    <w:rsid w:val="00C2091E"/>
    <w:rsid w:val="00C7491A"/>
    <w:rsid w:val="00C9713A"/>
    <w:rsid w:val="00CA5A8C"/>
    <w:rsid w:val="00CB1561"/>
    <w:rsid w:val="00CD5E32"/>
    <w:rsid w:val="00D23BBD"/>
    <w:rsid w:val="00D61649"/>
    <w:rsid w:val="00D82FCA"/>
    <w:rsid w:val="00D92529"/>
    <w:rsid w:val="00DB366B"/>
    <w:rsid w:val="00DC3170"/>
    <w:rsid w:val="00E62DC2"/>
    <w:rsid w:val="00E84EB1"/>
    <w:rsid w:val="00E97C83"/>
    <w:rsid w:val="00EA1185"/>
    <w:rsid w:val="00EB054D"/>
    <w:rsid w:val="00EB6D87"/>
    <w:rsid w:val="00EC42AB"/>
    <w:rsid w:val="00ED1951"/>
    <w:rsid w:val="00F02CCE"/>
    <w:rsid w:val="00F209DF"/>
    <w:rsid w:val="00F67274"/>
    <w:rsid w:val="00FA2D6C"/>
    <w:rsid w:val="00FD7498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D6"/>
  </w:style>
  <w:style w:type="paragraph" w:styleId="1">
    <w:name w:val="heading 1"/>
    <w:basedOn w:val="a"/>
    <w:link w:val="10"/>
    <w:qFormat/>
    <w:rsid w:val="00774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E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09C6"/>
  </w:style>
  <w:style w:type="character" w:styleId="a6">
    <w:name w:val="Strong"/>
    <w:basedOn w:val="a0"/>
    <w:qFormat/>
    <w:rsid w:val="00034834"/>
    <w:rPr>
      <w:b/>
      <w:bCs/>
    </w:rPr>
  </w:style>
  <w:style w:type="character" w:customStyle="1" w:styleId="10">
    <w:name w:val="Заголовок 1 Знак"/>
    <w:basedOn w:val="a0"/>
    <w:link w:val="1"/>
    <w:rsid w:val="00774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342"/>
  </w:style>
  <w:style w:type="paragraph" w:styleId="a9">
    <w:name w:val="footer"/>
    <w:basedOn w:val="a"/>
    <w:link w:val="aa"/>
    <w:uiPriority w:val="99"/>
    <w:semiHidden/>
    <w:unhideWhenUsed/>
    <w:rsid w:val="0068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6342"/>
  </w:style>
  <w:style w:type="paragraph" w:styleId="ab">
    <w:name w:val="List Paragraph"/>
    <w:basedOn w:val="a"/>
    <w:uiPriority w:val="34"/>
    <w:qFormat/>
    <w:rsid w:val="00526678"/>
    <w:pPr>
      <w:ind w:left="720"/>
      <w:contextualSpacing/>
    </w:pPr>
  </w:style>
  <w:style w:type="paragraph" w:customStyle="1" w:styleId="c2">
    <w:name w:val="c2"/>
    <w:basedOn w:val="a"/>
    <w:rsid w:val="00D8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2FCA"/>
  </w:style>
  <w:style w:type="character" w:customStyle="1" w:styleId="c0">
    <w:name w:val="c0"/>
    <w:basedOn w:val="a0"/>
    <w:rsid w:val="00D82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064B-4DB0-40CB-9575-51D08A3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1-10T12:39:00Z</dcterms:created>
  <dcterms:modified xsi:type="dcterms:W3CDTF">2017-02-10T13:47:00Z</dcterms:modified>
</cp:coreProperties>
</file>